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EE0" w:rsidRPr="001F7373" w:rsidRDefault="009C479B" w:rsidP="005C1244">
      <w:pPr>
        <w:keepNext/>
        <w:spacing w:after="0"/>
        <w:jc w:val="center"/>
        <w:rPr>
          <w:rFonts w:eastAsia="Verdana" w:cstheme="minorHAnsi"/>
          <w:b/>
        </w:rPr>
      </w:pPr>
      <w:r w:rsidRPr="001F7373">
        <w:rPr>
          <w:rFonts w:eastAsia="Verdana" w:cstheme="minorHAnsi"/>
          <w:b/>
        </w:rPr>
        <w:t xml:space="preserve">Hiralal M </w:t>
      </w:r>
      <w:proofErr w:type="spellStart"/>
      <w:r w:rsidRPr="001F7373">
        <w:rPr>
          <w:rFonts w:eastAsia="Verdana" w:cstheme="minorHAnsi"/>
          <w:b/>
        </w:rPr>
        <w:t>Manmode</w:t>
      </w:r>
      <w:proofErr w:type="spellEnd"/>
    </w:p>
    <w:p w:rsidR="00E62062" w:rsidRPr="0065076E" w:rsidRDefault="00795EE0" w:rsidP="005C1244">
      <w:pPr>
        <w:keepNext/>
        <w:spacing w:after="0"/>
        <w:jc w:val="center"/>
        <w:rPr>
          <w:rFonts w:ascii="Verdana" w:eastAsia="Verdana" w:hAnsi="Verdana" w:cs="Verdana"/>
          <w:sz w:val="20"/>
        </w:rPr>
      </w:pPr>
      <w:r w:rsidRPr="0065076E">
        <w:rPr>
          <w:rFonts w:ascii="Verdana" w:eastAsia="Verdana" w:hAnsi="Verdana" w:cs="Verdana"/>
          <w:sz w:val="18"/>
        </w:rPr>
        <w:t>Pune</w:t>
      </w:r>
      <w:r w:rsidR="009C479B" w:rsidRPr="0065076E">
        <w:rPr>
          <w:rFonts w:ascii="Verdana" w:eastAsia="Verdana" w:hAnsi="Verdana" w:cs="Verdana"/>
          <w:sz w:val="18"/>
        </w:rPr>
        <w:t xml:space="preserve"> (MH) India</w:t>
      </w:r>
      <w:r w:rsidRPr="0065076E">
        <w:rPr>
          <w:rFonts w:ascii="Verdana" w:eastAsia="Verdana" w:hAnsi="Verdana" w:cs="Verdana"/>
          <w:sz w:val="18"/>
        </w:rPr>
        <w:t xml:space="preserve">, Mobile: +91 8055287347, E-mail: </w:t>
      </w:r>
      <w:hyperlink r:id="rId8" w:history="1">
        <w:r w:rsidRPr="0065076E">
          <w:rPr>
            <w:rStyle w:val="Hyperlink"/>
            <w:rFonts w:ascii="Verdana" w:eastAsia="Verdana" w:hAnsi="Verdana" w:cs="Verdana"/>
            <w:sz w:val="18"/>
          </w:rPr>
          <w:t>hiralal.man@gmail.com</w:t>
        </w:r>
      </w:hyperlink>
    </w:p>
    <w:p w:rsidR="00E62062" w:rsidRDefault="0067525B" w:rsidP="005C1244">
      <w:pPr>
        <w:spacing w:after="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7.55pt;margin-top:6.2pt;width:565.15pt;height:0;z-index:251658240" o:connectortype="straight"/>
        </w:pict>
      </w:r>
    </w:p>
    <w:p w:rsidR="006F6D66" w:rsidRPr="00F45DF5" w:rsidRDefault="009C479B" w:rsidP="00F45DF5">
      <w:pPr>
        <w:spacing w:after="0"/>
        <w:jc w:val="both"/>
        <w:rPr>
          <w:rFonts w:ascii="Verdana" w:eastAsia="Verdana" w:hAnsi="Verdana" w:cs="Verdana"/>
          <w:b/>
          <w:sz w:val="20"/>
          <w:u w:val="single"/>
        </w:rPr>
      </w:pPr>
      <w:r w:rsidRPr="00BC754C">
        <w:rPr>
          <w:rFonts w:ascii="Verdana" w:eastAsia="Verdana" w:hAnsi="Verdana" w:cs="Verdana"/>
          <w:b/>
          <w:sz w:val="20"/>
          <w:u w:val="single"/>
        </w:rPr>
        <w:t>Summary:</w:t>
      </w:r>
    </w:p>
    <w:p w:rsidR="00F94661" w:rsidRPr="00F94661" w:rsidRDefault="00F94661" w:rsidP="00F94661">
      <w:pPr>
        <w:numPr>
          <w:ilvl w:val="0"/>
          <w:numId w:val="1"/>
        </w:numPr>
        <w:spacing w:after="0"/>
        <w:ind w:left="720" w:hanging="360"/>
        <w:rPr>
          <w:rFonts w:ascii="Calibri" w:eastAsia="Calibri" w:hAnsi="Calibri" w:cs="Calibri"/>
        </w:rPr>
      </w:pPr>
      <w:r w:rsidRPr="00F94661">
        <w:rPr>
          <w:rFonts w:ascii="Calibri" w:eastAsia="Calibri" w:hAnsi="Calibri" w:cs="Calibri"/>
        </w:rPr>
        <w:t xml:space="preserve">Total experience: </w:t>
      </w:r>
      <w:r>
        <w:rPr>
          <w:rFonts w:ascii="Calibri" w:eastAsia="Calibri" w:hAnsi="Calibri" w:cs="Calibri"/>
        </w:rPr>
        <w:t>4</w:t>
      </w:r>
      <w:r w:rsidRPr="00F94661">
        <w:rPr>
          <w:rFonts w:ascii="Calibri" w:eastAsia="Calibri" w:hAnsi="Calibri" w:cs="Calibri"/>
        </w:rPr>
        <w:t xml:space="preserve"> Years </w:t>
      </w:r>
    </w:p>
    <w:p w:rsidR="00F94661" w:rsidRPr="00D029A3" w:rsidRDefault="00F94661" w:rsidP="00262D50">
      <w:pPr>
        <w:numPr>
          <w:ilvl w:val="0"/>
          <w:numId w:val="1"/>
        </w:numPr>
        <w:spacing w:after="0"/>
        <w:ind w:left="720" w:hanging="360"/>
        <w:rPr>
          <w:rFonts w:ascii="Calibri" w:eastAsia="Calibri" w:hAnsi="Calibri" w:cs="Calibri"/>
        </w:rPr>
      </w:pPr>
      <w:r w:rsidRPr="00F94661">
        <w:rPr>
          <w:rFonts w:ascii="Calibri" w:eastAsia="Calibri" w:hAnsi="Calibri" w:cs="Calibri"/>
        </w:rPr>
        <w:t>Designation: Technologist</w:t>
      </w:r>
    </w:p>
    <w:p w:rsidR="007373F9" w:rsidRDefault="007373F9" w:rsidP="00A23640">
      <w:pPr>
        <w:numPr>
          <w:ilvl w:val="0"/>
          <w:numId w:val="1"/>
        </w:numPr>
        <w:spacing w:after="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ed on </w:t>
      </w:r>
      <w:r w:rsidR="00F869A5">
        <w:rPr>
          <w:rFonts w:ascii="Calibri" w:eastAsia="Calibri" w:hAnsi="Calibri" w:cs="Calibri"/>
        </w:rPr>
        <w:t>JavaScript</w:t>
      </w:r>
      <w:r>
        <w:rPr>
          <w:rFonts w:ascii="Calibri" w:eastAsia="Calibri" w:hAnsi="Calibri" w:cs="Calibri"/>
        </w:rPr>
        <w:t xml:space="preserve"> frameworks such as Dojo, Angular2</w:t>
      </w:r>
    </w:p>
    <w:p w:rsidR="00A23640" w:rsidRDefault="004518E8" w:rsidP="00AB3BDB">
      <w:pPr>
        <w:numPr>
          <w:ilvl w:val="0"/>
          <w:numId w:val="1"/>
        </w:numPr>
        <w:spacing w:after="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erience of working in </w:t>
      </w:r>
      <w:r w:rsidR="00056D63">
        <w:rPr>
          <w:rFonts w:ascii="Calibri" w:eastAsia="Calibri" w:hAnsi="Calibri" w:cs="Calibri"/>
        </w:rPr>
        <w:t>agile</w:t>
      </w:r>
      <w:r>
        <w:rPr>
          <w:rFonts w:ascii="Calibri" w:eastAsia="Calibri" w:hAnsi="Calibri" w:cs="Calibri"/>
        </w:rPr>
        <w:t xml:space="preserve"> scrums.</w:t>
      </w:r>
    </w:p>
    <w:p w:rsidR="00E62062" w:rsidRPr="00983F0A" w:rsidRDefault="006B3E2F" w:rsidP="005C1244">
      <w:pPr>
        <w:numPr>
          <w:ilvl w:val="0"/>
          <w:numId w:val="1"/>
        </w:numPr>
        <w:spacing w:after="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erienced in Web App </w:t>
      </w:r>
      <w:r w:rsidR="00D57326">
        <w:rPr>
          <w:rFonts w:ascii="Calibri" w:eastAsia="Calibri" w:hAnsi="Calibri" w:cs="Calibri"/>
        </w:rPr>
        <w:t>and Hybrid</w:t>
      </w:r>
      <w:r w:rsidR="00E25D74">
        <w:rPr>
          <w:rFonts w:ascii="Calibri" w:eastAsia="Calibri" w:hAnsi="Calibri" w:cs="Calibri"/>
        </w:rPr>
        <w:t xml:space="preserve"> Mobile App development.</w:t>
      </w:r>
    </w:p>
    <w:p w:rsidR="00F317D3" w:rsidRDefault="006F7007" w:rsidP="00F317D3">
      <w:pPr>
        <w:numPr>
          <w:ilvl w:val="0"/>
          <w:numId w:val="1"/>
        </w:numPr>
        <w:spacing w:after="0"/>
        <w:ind w:left="720" w:hanging="360"/>
        <w:rPr>
          <w:rFonts w:ascii="Calibri" w:eastAsia="Calibri" w:hAnsi="Calibri" w:cs="Calibri"/>
        </w:rPr>
      </w:pPr>
      <w:r w:rsidRPr="00F317D3">
        <w:rPr>
          <w:rFonts w:ascii="Calibri" w:eastAsia="Calibri" w:hAnsi="Calibri" w:cs="Calibri"/>
        </w:rPr>
        <w:t>Depth knowledge in Software Development Life Cycle (SDLC)&amp; Software Test Life Cycle (STLC)</w:t>
      </w:r>
    </w:p>
    <w:p w:rsidR="007D2C77" w:rsidRDefault="007D2C77" w:rsidP="005C1244">
      <w:pPr>
        <w:numPr>
          <w:ilvl w:val="0"/>
          <w:numId w:val="1"/>
        </w:numPr>
        <w:spacing w:after="0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Calibri" w:eastAsia="Calibri" w:hAnsi="Calibri" w:cs="Calibri"/>
        </w:rPr>
        <w:t xml:space="preserve">Quick learning ability and adaptive to new programming </w:t>
      </w:r>
      <w:r w:rsidR="005C22D6">
        <w:rPr>
          <w:rFonts w:ascii="Calibri" w:eastAsia="Calibri" w:hAnsi="Calibri" w:cs="Calibri"/>
        </w:rPr>
        <w:t>languages, various</w:t>
      </w:r>
      <w:r>
        <w:rPr>
          <w:rFonts w:ascii="Calibri" w:eastAsia="Calibri" w:hAnsi="Calibri" w:cs="Calibri"/>
        </w:rPr>
        <w:t xml:space="preserve"> API’s and IDE.</w:t>
      </w:r>
    </w:p>
    <w:p w:rsidR="009B4BD8" w:rsidRDefault="009B4BD8" w:rsidP="005C1244">
      <w:pPr>
        <w:spacing w:after="0"/>
        <w:jc w:val="both"/>
        <w:rPr>
          <w:rFonts w:ascii="Verdana" w:eastAsia="Verdana" w:hAnsi="Verdana" w:cs="Verdana"/>
          <w:b/>
          <w:sz w:val="20"/>
          <w:u w:val="single"/>
        </w:rPr>
      </w:pPr>
    </w:p>
    <w:p w:rsidR="005E3EEF" w:rsidRDefault="005E3EEF" w:rsidP="005E3EEF">
      <w:pPr>
        <w:spacing w:after="0"/>
        <w:jc w:val="both"/>
        <w:rPr>
          <w:rFonts w:ascii="Verdana" w:eastAsia="Verdana" w:hAnsi="Verdana" w:cs="Verdana"/>
          <w:b/>
          <w:sz w:val="20"/>
        </w:rPr>
      </w:pPr>
      <w:r w:rsidRPr="00025124">
        <w:rPr>
          <w:rFonts w:ascii="Verdana" w:eastAsia="Verdana" w:hAnsi="Verdana" w:cs="Verdana"/>
          <w:b/>
          <w:sz w:val="20"/>
          <w:u w:val="single"/>
        </w:rPr>
        <w:t>Educational Qualification</w:t>
      </w:r>
      <w:r>
        <w:rPr>
          <w:rFonts w:ascii="Verdana" w:eastAsia="Verdana" w:hAnsi="Verdana" w:cs="Verdana"/>
          <w:b/>
          <w:sz w:val="20"/>
        </w:rPr>
        <w:t>:</w:t>
      </w:r>
    </w:p>
    <w:p w:rsidR="005E3EEF" w:rsidRPr="004A464E" w:rsidRDefault="0062126D" w:rsidP="005E3EEF">
      <w:pPr>
        <w:numPr>
          <w:ilvl w:val="0"/>
          <w:numId w:val="4"/>
        </w:numPr>
        <w:tabs>
          <w:tab w:val="left" w:pos="720"/>
        </w:tabs>
        <w:spacing w:after="0"/>
        <w:ind w:left="720" w:hanging="360"/>
        <w:jc w:val="both"/>
        <w:rPr>
          <w:rFonts w:ascii="Calibri" w:eastAsia="Calibri" w:hAnsi="Calibri" w:cs="Calibri"/>
          <w:b/>
        </w:rPr>
      </w:pPr>
      <w:r w:rsidRPr="004A464E">
        <w:rPr>
          <w:rFonts w:ascii="Calibri" w:eastAsia="Calibri" w:hAnsi="Calibri" w:cs="Calibri"/>
          <w:b/>
        </w:rPr>
        <w:t>Bachelors</w:t>
      </w:r>
      <w:r w:rsidR="005E3EEF" w:rsidRPr="004A464E">
        <w:rPr>
          <w:rFonts w:ascii="Calibri" w:eastAsia="Calibri" w:hAnsi="Calibri" w:cs="Calibri"/>
          <w:b/>
        </w:rPr>
        <w:t xml:space="preserve"> </w:t>
      </w:r>
      <w:r w:rsidR="005E3EEF">
        <w:rPr>
          <w:rFonts w:ascii="Calibri" w:eastAsia="Calibri" w:hAnsi="Calibri" w:cs="Calibri"/>
          <w:b/>
        </w:rPr>
        <w:t>of Engineering</w:t>
      </w:r>
    </w:p>
    <w:p w:rsidR="005E3EEF" w:rsidRDefault="005E3EEF" w:rsidP="00FE7C8B">
      <w:pPr>
        <w:tabs>
          <w:tab w:val="left" w:pos="720"/>
        </w:tabs>
        <w:spacing w:after="0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uter Science, Nag</w:t>
      </w:r>
      <w:r w:rsidR="0009308E">
        <w:rPr>
          <w:rFonts w:ascii="Calibri" w:eastAsia="Calibri" w:hAnsi="Calibri" w:cs="Calibri"/>
        </w:rPr>
        <w:t>pur University (68%) Year 2013</w:t>
      </w:r>
    </w:p>
    <w:p w:rsidR="005E3EEF" w:rsidRPr="003E7FF8" w:rsidRDefault="005E3EEF" w:rsidP="005C1244">
      <w:pPr>
        <w:numPr>
          <w:ilvl w:val="1"/>
          <w:numId w:val="4"/>
        </w:numPr>
        <w:tabs>
          <w:tab w:val="left" w:pos="720"/>
        </w:tabs>
        <w:spacing w:after="0"/>
        <w:ind w:left="720" w:hanging="360"/>
        <w:jc w:val="both"/>
        <w:rPr>
          <w:rFonts w:ascii="Calibri" w:eastAsia="Calibri" w:hAnsi="Calibri" w:cs="Calibri"/>
          <w:b/>
        </w:rPr>
      </w:pPr>
      <w:r w:rsidRPr="003E7FF8">
        <w:rPr>
          <w:rFonts w:ascii="Calibri" w:eastAsia="Calibri" w:hAnsi="Calibri" w:cs="Calibri"/>
          <w:b/>
          <w:color w:val="000000"/>
        </w:rPr>
        <w:t xml:space="preserve">Diploma in Computer </w:t>
      </w:r>
      <w:r w:rsidR="002A6CCB" w:rsidRPr="003E7FF8">
        <w:rPr>
          <w:rFonts w:ascii="Calibri" w:eastAsia="Calibri" w:hAnsi="Calibri" w:cs="Calibri"/>
          <w:b/>
          <w:color w:val="000000"/>
        </w:rPr>
        <w:t>Technology</w:t>
      </w:r>
      <w:r w:rsidR="002A6CCB" w:rsidRPr="003E7FF8">
        <w:rPr>
          <w:rFonts w:ascii="Calibri" w:eastAsia="Calibri" w:hAnsi="Calibri" w:cs="Calibri"/>
          <w:color w:val="000000"/>
        </w:rPr>
        <w:t>, SDM</w:t>
      </w:r>
      <w:r w:rsidRPr="003E7FF8">
        <w:rPr>
          <w:rFonts w:ascii="Calibri" w:eastAsia="Calibri" w:hAnsi="Calibri" w:cs="Calibri"/>
          <w:color w:val="000000"/>
        </w:rPr>
        <w:t xml:space="preserve"> Polytechnic (86%) Year 2010</w:t>
      </w:r>
    </w:p>
    <w:p w:rsidR="005E3EEF" w:rsidRDefault="005E3EEF" w:rsidP="005C1244">
      <w:pPr>
        <w:spacing w:after="0"/>
        <w:jc w:val="both"/>
        <w:rPr>
          <w:rFonts w:ascii="Verdana" w:eastAsia="Verdana" w:hAnsi="Verdana" w:cs="Verdana"/>
          <w:b/>
          <w:sz w:val="20"/>
          <w:u w:val="single"/>
        </w:rPr>
      </w:pPr>
    </w:p>
    <w:p w:rsidR="002C1168" w:rsidRPr="00AB2138" w:rsidRDefault="002C1168" w:rsidP="002C1168">
      <w:pPr>
        <w:spacing w:after="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  <w:u w:val="single"/>
        </w:rPr>
        <w:t>Skills</w:t>
      </w:r>
      <w:r w:rsidRPr="00AB2138">
        <w:rPr>
          <w:rFonts w:ascii="Verdana" w:eastAsia="Verdana" w:hAnsi="Verdana" w:cs="Verdana"/>
          <w:b/>
          <w:sz w:val="20"/>
        </w:rPr>
        <w:t>:</w:t>
      </w:r>
    </w:p>
    <w:p w:rsidR="00B97854" w:rsidRPr="00B97854" w:rsidRDefault="007F451B" w:rsidP="00046FBF">
      <w:pPr>
        <w:numPr>
          <w:ilvl w:val="0"/>
          <w:numId w:val="1"/>
        </w:numPr>
        <w:spacing w:after="0"/>
        <w:ind w:left="720" w:hanging="360"/>
        <w:rPr>
          <w:rFonts w:ascii="Calibri" w:eastAsia="Calibri" w:hAnsi="Calibri" w:cs="Calibri"/>
        </w:rPr>
      </w:pPr>
      <w:r>
        <w:rPr>
          <w:rFonts w:ascii="Verdana" w:eastAsia="Verdana" w:hAnsi="Verdana" w:cs="Verdana"/>
          <w:b/>
          <w:sz w:val="20"/>
        </w:rPr>
        <w:t xml:space="preserve">Front-end </w:t>
      </w:r>
      <w:r w:rsidR="00B97854" w:rsidRPr="00B97854">
        <w:rPr>
          <w:rFonts w:ascii="Verdana" w:eastAsia="Verdana" w:hAnsi="Verdana" w:cs="Verdana"/>
          <w:b/>
          <w:sz w:val="20"/>
        </w:rPr>
        <w:t>:</w:t>
      </w:r>
      <w:r w:rsidR="00B97854">
        <w:rPr>
          <w:rFonts w:ascii="Calibri" w:eastAsia="Calibri" w:hAnsi="Calibri" w:cs="Calibri"/>
        </w:rPr>
        <w:t xml:space="preserve"> </w:t>
      </w:r>
      <w:r w:rsidR="001E373D" w:rsidRPr="00B97854">
        <w:rPr>
          <w:rFonts w:ascii="Calibri" w:eastAsia="Calibri" w:hAnsi="Calibri" w:cs="Calibri"/>
        </w:rPr>
        <w:t>JavaScript</w:t>
      </w:r>
      <w:r w:rsidR="00B97854" w:rsidRPr="00B97854">
        <w:rPr>
          <w:rFonts w:ascii="Calibri" w:eastAsia="Calibri" w:hAnsi="Calibri" w:cs="Calibri"/>
        </w:rPr>
        <w:t xml:space="preserve"> </w:t>
      </w:r>
      <w:r w:rsidR="00B97854">
        <w:rPr>
          <w:rFonts w:ascii="Calibri" w:eastAsia="Calibri" w:hAnsi="Calibri" w:cs="Calibri"/>
        </w:rPr>
        <w:t>,</w:t>
      </w:r>
      <w:r w:rsidR="0069040A">
        <w:rPr>
          <w:rFonts w:ascii="Calibri" w:eastAsia="Calibri" w:hAnsi="Calibri" w:cs="Calibri"/>
        </w:rPr>
        <w:t xml:space="preserve"> Typescript, </w:t>
      </w:r>
      <w:r w:rsidR="00B97854" w:rsidRPr="00B97854">
        <w:rPr>
          <w:rFonts w:ascii="Calibri" w:eastAsia="Calibri" w:hAnsi="Calibri" w:cs="Calibri"/>
        </w:rPr>
        <w:t>HTML5</w:t>
      </w:r>
      <w:r w:rsidR="00B97854">
        <w:rPr>
          <w:rFonts w:ascii="Calibri" w:eastAsia="Calibri" w:hAnsi="Calibri" w:cs="Calibri"/>
        </w:rPr>
        <w:t>,</w:t>
      </w:r>
      <w:r w:rsidR="00B97854" w:rsidRPr="00B97854">
        <w:rPr>
          <w:rFonts w:ascii="Calibri" w:eastAsia="Calibri" w:hAnsi="Calibri" w:cs="Calibri"/>
        </w:rPr>
        <w:t xml:space="preserve"> </w:t>
      </w:r>
      <w:r w:rsidR="00472D98">
        <w:rPr>
          <w:rFonts w:ascii="Calibri" w:eastAsia="Calibri" w:hAnsi="Calibri" w:cs="Calibri"/>
        </w:rPr>
        <w:t>Bootstrap</w:t>
      </w:r>
      <w:r w:rsidR="00472D98">
        <w:rPr>
          <w:rFonts w:ascii="Calibri" w:eastAsia="Calibri" w:hAnsi="Calibri" w:cs="Calibri"/>
        </w:rPr>
        <w:t xml:space="preserve">, </w:t>
      </w:r>
      <w:r w:rsidR="00B97854">
        <w:rPr>
          <w:rFonts w:ascii="Calibri" w:eastAsia="Calibri" w:hAnsi="Calibri" w:cs="Calibri"/>
        </w:rPr>
        <w:t xml:space="preserve">CSS3, </w:t>
      </w:r>
      <w:r w:rsidR="00B97854" w:rsidRPr="00B97854">
        <w:rPr>
          <w:rFonts w:ascii="Calibri" w:eastAsia="Calibri" w:hAnsi="Calibri" w:cs="Calibri"/>
        </w:rPr>
        <w:t xml:space="preserve">Dojo </w:t>
      </w:r>
      <w:r w:rsidR="00B97854">
        <w:rPr>
          <w:rFonts w:ascii="Calibri" w:eastAsia="Calibri" w:hAnsi="Calibri" w:cs="Calibri"/>
        </w:rPr>
        <w:t>AJAX</w:t>
      </w:r>
      <w:r w:rsidR="007811DF">
        <w:rPr>
          <w:rFonts w:ascii="Calibri" w:eastAsia="Calibri" w:hAnsi="Calibri" w:cs="Calibri"/>
        </w:rPr>
        <w:t xml:space="preserve">, </w:t>
      </w:r>
      <w:r w:rsidR="00B97854" w:rsidRPr="00B97854">
        <w:rPr>
          <w:rFonts w:ascii="Calibri" w:eastAsia="Calibri" w:hAnsi="Calibri" w:cs="Calibri"/>
        </w:rPr>
        <w:t>Angular JS</w:t>
      </w:r>
      <w:r w:rsidR="006B010F">
        <w:rPr>
          <w:rFonts w:ascii="Calibri" w:eastAsia="Calibri" w:hAnsi="Calibri" w:cs="Calibri"/>
        </w:rPr>
        <w:t xml:space="preserve">, </w:t>
      </w:r>
      <w:r w:rsidR="00B97854">
        <w:rPr>
          <w:rFonts w:ascii="Calibri" w:eastAsia="Calibri" w:hAnsi="Calibri" w:cs="Calibri"/>
        </w:rPr>
        <w:t>Node JS</w:t>
      </w:r>
      <w:r w:rsidR="00E66CBD">
        <w:rPr>
          <w:rFonts w:ascii="Calibri" w:eastAsia="Calibri" w:hAnsi="Calibri" w:cs="Calibri"/>
        </w:rPr>
        <w:t xml:space="preserve">, </w:t>
      </w:r>
      <w:r w:rsidR="00154C6F">
        <w:rPr>
          <w:rFonts w:ascii="Calibri" w:eastAsia="Calibri" w:hAnsi="Calibri" w:cs="Calibri"/>
        </w:rPr>
        <w:t>Cordova</w:t>
      </w:r>
      <w:r w:rsidR="00154C6F">
        <w:rPr>
          <w:rFonts w:ascii="Calibri" w:eastAsia="Calibri" w:hAnsi="Calibri" w:cs="Calibri"/>
        </w:rPr>
        <w:t xml:space="preserve"> and </w:t>
      </w:r>
      <w:r w:rsidR="00E66CBD">
        <w:rPr>
          <w:rFonts w:ascii="Calibri" w:eastAsia="Calibri" w:hAnsi="Calibri" w:cs="Calibri"/>
        </w:rPr>
        <w:t>I</w:t>
      </w:r>
      <w:r w:rsidR="00C13A9A">
        <w:rPr>
          <w:rFonts w:ascii="Calibri" w:eastAsia="Calibri" w:hAnsi="Calibri" w:cs="Calibri"/>
        </w:rPr>
        <w:t>onic Framework for Hybrid Apps</w:t>
      </w:r>
    </w:p>
    <w:p w:rsidR="00F04E40" w:rsidRPr="008906A3" w:rsidRDefault="0010220B" w:rsidP="002D0C6D">
      <w:pPr>
        <w:numPr>
          <w:ilvl w:val="0"/>
          <w:numId w:val="1"/>
        </w:numPr>
        <w:spacing w:after="0"/>
        <w:ind w:left="720" w:hanging="360"/>
        <w:rPr>
          <w:rFonts w:ascii="Calibri" w:eastAsia="Calibri" w:hAnsi="Calibri" w:cs="Calibri"/>
        </w:rPr>
      </w:pPr>
      <w:r w:rsidRPr="008906A3">
        <w:rPr>
          <w:rFonts w:ascii="Verdana" w:eastAsia="Verdana" w:hAnsi="Verdana" w:cs="Verdana"/>
          <w:b/>
          <w:sz w:val="20"/>
        </w:rPr>
        <w:t>Version Controls</w:t>
      </w:r>
      <w:r w:rsidR="00046FBF" w:rsidRPr="008906A3">
        <w:rPr>
          <w:rFonts w:ascii="Verdana" w:eastAsia="Verdana" w:hAnsi="Verdana" w:cs="Verdana"/>
          <w:b/>
          <w:sz w:val="20"/>
        </w:rPr>
        <w:t>:</w:t>
      </w:r>
      <w:r w:rsidR="00F241ED" w:rsidRPr="008906A3">
        <w:rPr>
          <w:rFonts w:ascii="Verdana" w:eastAsia="Verdana" w:hAnsi="Verdana" w:cs="Verdana"/>
          <w:b/>
          <w:sz w:val="20"/>
        </w:rPr>
        <w:t xml:space="preserve"> </w:t>
      </w:r>
      <w:r w:rsidRPr="008906A3">
        <w:rPr>
          <w:rFonts w:ascii="Calibri" w:eastAsia="Calibri" w:hAnsi="Calibri" w:cs="Calibri"/>
        </w:rPr>
        <w:t>Git, RTC</w:t>
      </w:r>
    </w:p>
    <w:p w:rsidR="00590360" w:rsidRPr="00BE2464" w:rsidRDefault="00DC1688" w:rsidP="00BE2464">
      <w:pPr>
        <w:pStyle w:val="ListParagraph"/>
        <w:numPr>
          <w:ilvl w:val="0"/>
          <w:numId w:val="17"/>
        </w:numPr>
        <w:spacing w:after="0"/>
        <w:rPr>
          <w:rFonts w:ascii="Calibri" w:eastAsia="Calibri" w:hAnsi="Calibri" w:cs="Calibri"/>
        </w:rPr>
      </w:pPr>
      <w:r w:rsidRPr="00BE2464">
        <w:rPr>
          <w:rFonts w:ascii="Verdana" w:eastAsia="Verdana" w:hAnsi="Verdana" w:cs="Verdana"/>
          <w:b/>
          <w:sz w:val="20"/>
        </w:rPr>
        <w:t>Programming and Scripting languages</w:t>
      </w:r>
      <w:r w:rsidR="002379D9" w:rsidRPr="00BE2464">
        <w:rPr>
          <w:rFonts w:ascii="Calibri" w:eastAsia="Calibri" w:hAnsi="Calibri" w:cs="Calibri"/>
          <w:b/>
        </w:rPr>
        <w:t>:</w:t>
      </w:r>
      <w:r w:rsidR="0026702C" w:rsidRPr="00BE2464">
        <w:rPr>
          <w:rFonts w:ascii="Calibri" w:eastAsia="Calibri" w:hAnsi="Calibri" w:cs="Calibri"/>
          <w:b/>
        </w:rPr>
        <w:t xml:space="preserve"> </w:t>
      </w:r>
      <w:r w:rsidR="0026702C" w:rsidRPr="00BE2464">
        <w:rPr>
          <w:rFonts w:ascii="Calibri" w:eastAsia="Calibri" w:hAnsi="Calibri" w:cs="Calibri"/>
        </w:rPr>
        <w:t xml:space="preserve">Java, </w:t>
      </w:r>
      <w:r w:rsidR="0004275A">
        <w:rPr>
          <w:rFonts w:ascii="Calibri" w:eastAsia="Calibri" w:hAnsi="Calibri" w:cs="Calibri"/>
        </w:rPr>
        <w:t>VBA</w:t>
      </w:r>
      <w:r w:rsidR="00C75824">
        <w:rPr>
          <w:rFonts w:ascii="Calibri" w:eastAsia="Calibri" w:hAnsi="Calibri" w:cs="Calibri"/>
        </w:rPr>
        <w:t>, vb.</w:t>
      </w:r>
      <w:r w:rsidR="00A35B25">
        <w:rPr>
          <w:rFonts w:ascii="Calibri" w:eastAsia="Calibri" w:hAnsi="Calibri" w:cs="Calibri"/>
        </w:rPr>
        <w:t>net</w:t>
      </w:r>
    </w:p>
    <w:p w:rsidR="0060080A" w:rsidRPr="00345449" w:rsidRDefault="006E6546" w:rsidP="00345449">
      <w:pPr>
        <w:spacing w:after="0"/>
        <w:ind w:firstLine="720"/>
        <w:rPr>
          <w:rFonts w:ascii="Calibri" w:eastAsia="Calibri" w:hAnsi="Calibri" w:cs="Calibri"/>
        </w:rPr>
      </w:pPr>
      <w:r w:rsidRPr="00345449">
        <w:rPr>
          <w:rFonts w:ascii="Calibri" w:eastAsia="Calibri" w:hAnsi="Calibri" w:cs="Calibri"/>
          <w:u w:val="single"/>
        </w:rPr>
        <w:t>Tools</w:t>
      </w:r>
      <w:r w:rsidR="004508D0" w:rsidRPr="00345449">
        <w:rPr>
          <w:rFonts w:ascii="Verdana" w:eastAsia="Verdana" w:hAnsi="Verdana" w:cs="Verdana"/>
          <w:sz w:val="20"/>
          <w:u w:val="single"/>
        </w:rPr>
        <w:t>:</w:t>
      </w:r>
      <w:r w:rsidR="00B94074" w:rsidRPr="00345449">
        <w:rPr>
          <w:rFonts w:ascii="Verdana" w:eastAsia="Verdana" w:hAnsi="Verdana" w:cs="Verdana"/>
          <w:sz w:val="20"/>
        </w:rPr>
        <w:tab/>
      </w:r>
      <w:r w:rsidR="00B94074" w:rsidRPr="00345449">
        <w:rPr>
          <w:rFonts w:ascii="Calibri" w:eastAsia="Calibri" w:hAnsi="Calibri" w:cs="Calibri"/>
        </w:rPr>
        <w:t>Microsoft Visual Studio</w:t>
      </w:r>
      <w:r w:rsidR="006F65F6" w:rsidRPr="00345449">
        <w:rPr>
          <w:rFonts w:ascii="Calibri" w:eastAsia="Calibri" w:hAnsi="Calibri" w:cs="Calibri"/>
        </w:rPr>
        <w:t>, VB6</w:t>
      </w:r>
      <w:r w:rsidR="00B94074" w:rsidRPr="00345449">
        <w:rPr>
          <w:rFonts w:ascii="Calibri" w:eastAsia="Calibri" w:hAnsi="Calibri" w:cs="Calibri"/>
        </w:rPr>
        <w:t xml:space="preserve">, </w:t>
      </w:r>
      <w:r w:rsidR="00FC31BF">
        <w:rPr>
          <w:rFonts w:ascii="Calibri" w:eastAsia="Calibri" w:hAnsi="Calibri" w:cs="Calibri"/>
        </w:rPr>
        <w:t>STS</w:t>
      </w:r>
      <w:r w:rsidR="00B94074" w:rsidRPr="00345449">
        <w:rPr>
          <w:rFonts w:ascii="Calibri" w:eastAsia="Calibri" w:hAnsi="Calibri" w:cs="Calibri"/>
        </w:rPr>
        <w:t>,</w:t>
      </w:r>
      <w:r w:rsidR="002302EC" w:rsidRPr="00345449">
        <w:rPr>
          <w:rFonts w:ascii="Calibri" w:eastAsia="Calibri" w:hAnsi="Calibri" w:cs="Calibri"/>
        </w:rPr>
        <w:t xml:space="preserve"> </w:t>
      </w:r>
      <w:r w:rsidR="00E730F8" w:rsidRPr="00345449">
        <w:rPr>
          <w:rFonts w:ascii="Calibri" w:eastAsia="Calibri" w:hAnsi="Calibri" w:cs="Calibri"/>
        </w:rPr>
        <w:t xml:space="preserve">Net </w:t>
      </w:r>
      <w:r w:rsidR="0095598F" w:rsidRPr="00345449">
        <w:rPr>
          <w:rFonts w:ascii="Calibri" w:eastAsia="Calibri" w:hAnsi="Calibri" w:cs="Calibri"/>
        </w:rPr>
        <w:t>beans,</w:t>
      </w:r>
      <w:r w:rsidR="00B94074" w:rsidRPr="00345449">
        <w:rPr>
          <w:rFonts w:ascii="Calibri" w:eastAsia="Calibri" w:hAnsi="Calibri" w:cs="Calibri"/>
        </w:rPr>
        <w:t xml:space="preserve"> SQL</w:t>
      </w:r>
      <w:r w:rsidR="004049C1" w:rsidRPr="00345449">
        <w:rPr>
          <w:rFonts w:ascii="Calibri" w:eastAsia="Calibri" w:hAnsi="Calibri" w:cs="Calibri"/>
        </w:rPr>
        <w:t>, Excel Macros</w:t>
      </w:r>
      <w:r w:rsidR="005C4E01">
        <w:rPr>
          <w:rFonts w:ascii="Calibri" w:eastAsia="Calibri" w:hAnsi="Calibri" w:cs="Calibri"/>
        </w:rPr>
        <w:t>, QC, Maven</w:t>
      </w:r>
    </w:p>
    <w:p w:rsidR="009F64C3" w:rsidRDefault="009F64C3" w:rsidP="0060080A">
      <w:pPr>
        <w:spacing w:after="0"/>
        <w:rPr>
          <w:rFonts w:ascii="Verdana" w:eastAsia="Verdana" w:hAnsi="Verdana" w:cs="Verdana"/>
          <w:b/>
          <w:sz w:val="20"/>
          <w:u w:val="single"/>
        </w:rPr>
      </w:pPr>
    </w:p>
    <w:p w:rsidR="00E62062" w:rsidRPr="0060080A" w:rsidRDefault="009C479B" w:rsidP="0060080A">
      <w:pPr>
        <w:spacing w:after="0"/>
        <w:rPr>
          <w:rFonts w:ascii="Calibri" w:eastAsia="Calibri" w:hAnsi="Calibri" w:cs="Calibri"/>
        </w:rPr>
      </w:pPr>
      <w:r w:rsidRPr="0060080A">
        <w:rPr>
          <w:rFonts w:ascii="Verdana" w:eastAsia="Verdana" w:hAnsi="Verdana" w:cs="Verdana"/>
          <w:b/>
          <w:sz w:val="20"/>
          <w:u w:val="single"/>
        </w:rPr>
        <w:t>Professional Experience</w:t>
      </w:r>
      <w:r w:rsidRPr="0060080A">
        <w:rPr>
          <w:rFonts w:ascii="Verdana" w:eastAsia="Verdana" w:hAnsi="Verdana" w:cs="Verdana"/>
          <w:b/>
          <w:sz w:val="20"/>
        </w:rPr>
        <w:t>:</w:t>
      </w:r>
    </w:p>
    <w:p w:rsidR="00E62062" w:rsidRPr="00585362" w:rsidRDefault="009C479B" w:rsidP="00585362">
      <w:pPr>
        <w:tabs>
          <w:tab w:val="left" w:pos="720"/>
        </w:tabs>
        <w:spacing w:after="0"/>
        <w:jc w:val="both"/>
        <w:rPr>
          <w:rFonts w:ascii="Calibri" w:eastAsia="Calibri" w:hAnsi="Calibri" w:cs="Calibri"/>
          <w:b/>
          <w:color w:val="000000"/>
        </w:rPr>
      </w:pPr>
      <w:r w:rsidRPr="00585362">
        <w:rPr>
          <w:rFonts w:ascii="Calibri" w:eastAsia="Calibri" w:hAnsi="Calibri" w:cs="Calibri"/>
          <w:b/>
        </w:rPr>
        <w:t>Accenture</w:t>
      </w:r>
      <w:r w:rsidR="00533682" w:rsidRPr="00585362">
        <w:rPr>
          <w:rFonts w:ascii="Calibri" w:eastAsia="Calibri" w:hAnsi="Calibri" w:cs="Calibri"/>
          <w:color w:val="000000"/>
        </w:rPr>
        <w:t xml:space="preserve">, </w:t>
      </w:r>
      <w:r w:rsidR="005C22D6" w:rsidRPr="00585362">
        <w:rPr>
          <w:rFonts w:ascii="Calibri" w:eastAsia="Calibri" w:hAnsi="Calibri" w:cs="Calibri"/>
          <w:b/>
          <w:color w:val="000000"/>
        </w:rPr>
        <w:t>Pune (</w:t>
      </w:r>
      <w:r w:rsidR="00E633C8" w:rsidRPr="00585362">
        <w:rPr>
          <w:rFonts w:ascii="Calibri" w:eastAsia="Calibri" w:hAnsi="Calibri" w:cs="Calibri"/>
          <w:b/>
          <w:color w:val="000000"/>
        </w:rPr>
        <w:t>IND)</w:t>
      </w:r>
    </w:p>
    <w:p w:rsidR="001C37F1" w:rsidRDefault="006D3C01" w:rsidP="00D82F23">
      <w:pPr>
        <w:tabs>
          <w:tab w:val="left" w:pos="720"/>
        </w:tabs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lient </w:t>
      </w:r>
      <w:r w:rsidR="00972220">
        <w:rPr>
          <w:rFonts w:ascii="Calibri" w:eastAsia="Calibri" w:hAnsi="Calibri" w:cs="Calibri"/>
          <w:b/>
        </w:rPr>
        <w:t>Name:</w:t>
      </w:r>
      <w:r>
        <w:rPr>
          <w:rFonts w:ascii="Calibri" w:eastAsia="Calibri" w:hAnsi="Calibri" w:cs="Calibri"/>
          <w:b/>
        </w:rPr>
        <w:t xml:space="preserve"> Merck </w:t>
      </w:r>
      <w:r w:rsidR="00FB31A2">
        <w:rPr>
          <w:rFonts w:ascii="Calibri" w:eastAsia="Calibri" w:hAnsi="Calibri" w:cs="Calibri"/>
          <w:b/>
        </w:rPr>
        <w:t xml:space="preserve">Pharmaceuticals </w:t>
      </w:r>
      <w:r>
        <w:rPr>
          <w:rFonts w:ascii="Calibri" w:eastAsia="Calibri" w:hAnsi="Calibri" w:cs="Calibri"/>
          <w:b/>
        </w:rPr>
        <w:t>Ltd.</w:t>
      </w:r>
    </w:p>
    <w:p w:rsidR="00585362" w:rsidRDefault="00D44E5E" w:rsidP="00D82F23">
      <w:pPr>
        <w:tabs>
          <w:tab w:val="left" w:pos="720"/>
        </w:tabs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Software Engineer</w:t>
      </w:r>
      <w:r w:rsidR="00A6540F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</w:t>
      </w:r>
      <w:r w:rsidR="00A6540F">
        <w:rPr>
          <w:rFonts w:ascii="Calibri" w:eastAsia="Calibri" w:hAnsi="Calibri" w:cs="Calibri"/>
          <w:color w:val="000000"/>
        </w:rPr>
        <w:t xml:space="preserve">July 2013 to </w:t>
      </w:r>
      <w:r w:rsidR="00366374">
        <w:rPr>
          <w:rFonts w:ascii="Calibri" w:eastAsia="Calibri" w:hAnsi="Calibri" w:cs="Calibri"/>
          <w:color w:val="000000"/>
        </w:rPr>
        <w:t>Jan 2016</w:t>
      </w:r>
    </w:p>
    <w:p w:rsidR="00F336CB" w:rsidRDefault="00F336CB" w:rsidP="00585362">
      <w:pPr>
        <w:tabs>
          <w:tab w:val="left" w:pos="720"/>
        </w:tabs>
        <w:spacing w:after="0"/>
        <w:jc w:val="both"/>
        <w:rPr>
          <w:rFonts w:ascii="Calibri" w:eastAsia="Calibri" w:hAnsi="Calibri" w:cs="Calibri"/>
          <w:b/>
        </w:rPr>
      </w:pPr>
    </w:p>
    <w:p w:rsidR="007359D9" w:rsidRPr="00585362" w:rsidRDefault="00060E91" w:rsidP="00585362">
      <w:pPr>
        <w:tabs>
          <w:tab w:val="left" w:pos="720"/>
        </w:tabs>
        <w:spacing w:after="0"/>
        <w:jc w:val="both"/>
        <w:rPr>
          <w:rFonts w:ascii="Calibri" w:eastAsia="Calibri" w:hAnsi="Calibri" w:cs="Calibri"/>
          <w:color w:val="000000"/>
        </w:rPr>
      </w:pPr>
      <w:r w:rsidRPr="00585362">
        <w:rPr>
          <w:rFonts w:ascii="Calibri" w:eastAsia="Calibri" w:hAnsi="Calibri" w:cs="Calibri"/>
          <w:b/>
        </w:rPr>
        <w:t>Wipro Digital</w:t>
      </w:r>
      <w:r w:rsidR="00CE72DB">
        <w:rPr>
          <w:rFonts w:ascii="Calibri" w:eastAsia="Calibri" w:hAnsi="Calibri" w:cs="Calibri"/>
          <w:b/>
        </w:rPr>
        <w:t>, Pune</w:t>
      </w:r>
    </w:p>
    <w:p w:rsidR="00060E91" w:rsidRDefault="00060E91" w:rsidP="00D82F23">
      <w:pPr>
        <w:tabs>
          <w:tab w:val="left" w:pos="720"/>
        </w:tabs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lient Name: HSBC banking </w:t>
      </w:r>
    </w:p>
    <w:p w:rsidR="00060E91" w:rsidRDefault="00060E91" w:rsidP="00D82F23">
      <w:pPr>
        <w:tabs>
          <w:tab w:val="left" w:pos="720"/>
        </w:tabs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chnologies, Jan 2016 to present</w:t>
      </w:r>
    </w:p>
    <w:p w:rsidR="00E50C3D" w:rsidRDefault="00092A30" w:rsidP="00D82F23">
      <w:pPr>
        <w:tabs>
          <w:tab w:val="left" w:pos="720"/>
        </w:tabs>
        <w:spacing w:after="0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 xml:space="preserve">Job </w:t>
      </w:r>
      <w:r w:rsidR="00F06F2A">
        <w:rPr>
          <w:rFonts w:ascii="Calibri" w:eastAsia="Calibri" w:hAnsi="Calibri" w:cs="Calibri"/>
          <w:u w:val="single"/>
        </w:rPr>
        <w:t>Description</w:t>
      </w:r>
      <w:r>
        <w:rPr>
          <w:rFonts w:ascii="Calibri" w:eastAsia="Calibri" w:hAnsi="Calibri" w:cs="Calibri"/>
          <w:u w:val="single"/>
        </w:rPr>
        <w:t>:</w:t>
      </w:r>
      <w:r w:rsidR="00983267">
        <w:rPr>
          <w:rFonts w:ascii="Calibri" w:eastAsia="Calibri" w:hAnsi="Calibri" w:cs="Calibri"/>
          <w:u w:val="single"/>
        </w:rPr>
        <w:t xml:space="preserve"> </w:t>
      </w:r>
    </w:p>
    <w:p w:rsidR="006E3061" w:rsidRPr="006E3061" w:rsidRDefault="006E3061" w:rsidP="006E3061">
      <w:pPr>
        <w:tabs>
          <w:tab w:val="left" w:pos="720"/>
        </w:tabs>
        <w:spacing w:after="0"/>
        <w:jc w:val="both"/>
        <w:rPr>
          <w:rFonts w:ascii="Calibri" w:eastAsia="Calibri" w:hAnsi="Calibri" w:cs="Calibri"/>
        </w:rPr>
      </w:pPr>
      <w:r w:rsidRPr="006E3061">
        <w:rPr>
          <w:rFonts w:ascii="Calibri" w:eastAsia="Calibri" w:hAnsi="Calibri" w:cs="Calibri"/>
        </w:rPr>
        <w:t>Project in</w:t>
      </w:r>
      <w:r w:rsidR="00486ADE">
        <w:rPr>
          <w:rFonts w:ascii="Calibri" w:eastAsia="Calibri" w:hAnsi="Calibri" w:cs="Calibri"/>
        </w:rPr>
        <w:t>volves implementation of Move Mo</w:t>
      </w:r>
      <w:r w:rsidRPr="006E3061">
        <w:rPr>
          <w:rFonts w:ascii="Calibri" w:eastAsia="Calibri" w:hAnsi="Calibri" w:cs="Calibri"/>
        </w:rPr>
        <w:t xml:space="preserve">ney (Money transfer) journey for </w:t>
      </w:r>
      <w:r w:rsidR="00FF4D7E">
        <w:rPr>
          <w:rFonts w:ascii="Calibri" w:eastAsia="Calibri" w:hAnsi="Calibri" w:cs="Calibri"/>
        </w:rPr>
        <w:t>the Personal Internet banking</w:t>
      </w:r>
      <w:r w:rsidRPr="006E3061">
        <w:rPr>
          <w:rFonts w:ascii="Calibri" w:eastAsia="Calibri" w:hAnsi="Calibri" w:cs="Calibri"/>
        </w:rPr>
        <w:t xml:space="preserve">. All type of transactions including Bill Payment. Domestic Transfers, </w:t>
      </w:r>
      <w:r w:rsidR="0046311D" w:rsidRPr="006E3061">
        <w:rPr>
          <w:rFonts w:ascii="Calibri" w:eastAsia="Calibri" w:hAnsi="Calibri" w:cs="Calibri"/>
        </w:rPr>
        <w:t>International</w:t>
      </w:r>
      <w:r w:rsidRPr="006E3061">
        <w:rPr>
          <w:rFonts w:ascii="Calibri" w:eastAsia="Calibri" w:hAnsi="Calibri" w:cs="Calibri"/>
        </w:rPr>
        <w:t xml:space="preserve"> transfers, </w:t>
      </w:r>
      <w:r w:rsidR="00775C5E" w:rsidRPr="006E3061">
        <w:rPr>
          <w:rFonts w:ascii="Calibri" w:eastAsia="Calibri" w:hAnsi="Calibri" w:cs="Calibri"/>
        </w:rPr>
        <w:t>other</w:t>
      </w:r>
      <w:r w:rsidRPr="006E3061">
        <w:rPr>
          <w:rFonts w:ascii="Calibri" w:eastAsia="Calibri" w:hAnsi="Calibri" w:cs="Calibri"/>
        </w:rPr>
        <w:t xml:space="preserve"> account transfer within HSBC, Credit card payments, </w:t>
      </w:r>
      <w:r w:rsidR="00DA7E26" w:rsidRPr="006E3061">
        <w:rPr>
          <w:rFonts w:ascii="Calibri" w:eastAsia="Calibri" w:hAnsi="Calibri" w:cs="Calibri"/>
        </w:rPr>
        <w:t>and CLABE</w:t>
      </w:r>
      <w:r w:rsidRPr="006E3061">
        <w:rPr>
          <w:rFonts w:ascii="Calibri" w:eastAsia="Calibri" w:hAnsi="Calibri" w:cs="Calibri"/>
        </w:rPr>
        <w:t xml:space="preserve"> Payments were included in move money.</w:t>
      </w:r>
      <w:r w:rsidR="00EA4DE5">
        <w:rPr>
          <w:rFonts w:ascii="Calibri" w:eastAsia="Calibri" w:hAnsi="Calibri" w:cs="Calibri"/>
        </w:rPr>
        <w:t xml:space="preserve"> </w:t>
      </w:r>
      <w:r w:rsidRPr="006E3061">
        <w:rPr>
          <w:rFonts w:ascii="Calibri" w:eastAsia="Calibri" w:hAnsi="Calibri" w:cs="Calibri"/>
        </w:rPr>
        <w:t xml:space="preserve">Project work involved implementation of payment journey for multiple entities like </w:t>
      </w:r>
      <w:r w:rsidR="00FD359A" w:rsidRPr="006E3061">
        <w:rPr>
          <w:rFonts w:ascii="Calibri" w:eastAsia="Calibri" w:hAnsi="Calibri" w:cs="Calibri"/>
        </w:rPr>
        <w:t>Hong Kong</w:t>
      </w:r>
      <w:r w:rsidR="005E611F">
        <w:rPr>
          <w:rFonts w:ascii="Calibri" w:eastAsia="Calibri" w:hAnsi="Calibri" w:cs="Calibri"/>
        </w:rPr>
        <w:t>,</w:t>
      </w:r>
      <w:r w:rsidRPr="006E3061">
        <w:rPr>
          <w:rFonts w:ascii="Calibri" w:eastAsia="Calibri" w:hAnsi="Calibri" w:cs="Calibri"/>
        </w:rPr>
        <w:t xml:space="preserve"> USA, M</w:t>
      </w:r>
      <w:r w:rsidR="005E611F">
        <w:rPr>
          <w:rFonts w:ascii="Calibri" w:eastAsia="Calibri" w:hAnsi="Calibri" w:cs="Calibri"/>
        </w:rPr>
        <w:t xml:space="preserve">exico, Canada, India, Australia, </w:t>
      </w:r>
      <w:r w:rsidR="005E611F" w:rsidRPr="005E611F">
        <w:rPr>
          <w:rFonts w:ascii="Calibri" w:eastAsia="Calibri" w:hAnsi="Calibri" w:cs="Calibri"/>
          <w:b/>
        </w:rPr>
        <w:t xml:space="preserve">United </w:t>
      </w:r>
      <w:r w:rsidR="000C505A" w:rsidRPr="005E611F">
        <w:rPr>
          <w:rFonts w:ascii="Calibri" w:eastAsia="Calibri" w:hAnsi="Calibri" w:cs="Calibri"/>
          <w:b/>
        </w:rPr>
        <w:t>Kingdom</w:t>
      </w:r>
      <w:r w:rsidR="000C505A">
        <w:rPr>
          <w:rFonts w:ascii="Calibri" w:eastAsia="Calibri" w:hAnsi="Calibri" w:cs="Calibri"/>
          <w:b/>
        </w:rPr>
        <w:t xml:space="preserve"> </w:t>
      </w:r>
      <w:r w:rsidR="000C505A">
        <w:rPr>
          <w:rFonts w:ascii="Calibri" w:eastAsia="Calibri" w:hAnsi="Calibri" w:cs="Calibri"/>
        </w:rPr>
        <w:t>being</w:t>
      </w:r>
      <w:r w:rsidR="005E611F">
        <w:rPr>
          <w:rFonts w:ascii="Calibri" w:eastAsia="Calibri" w:hAnsi="Calibri" w:cs="Calibri"/>
        </w:rPr>
        <w:t xml:space="preserve"> major entities.</w:t>
      </w:r>
    </w:p>
    <w:p w:rsidR="00926A1A" w:rsidRDefault="00926A1A" w:rsidP="004E3957">
      <w:pPr>
        <w:tabs>
          <w:tab w:val="left" w:pos="720"/>
        </w:tabs>
        <w:spacing w:after="0"/>
        <w:jc w:val="both"/>
        <w:rPr>
          <w:rFonts w:ascii="Calibri" w:eastAsia="Calibri" w:hAnsi="Calibri" w:cs="Calibri"/>
        </w:rPr>
      </w:pPr>
    </w:p>
    <w:p w:rsidR="001E5240" w:rsidRDefault="001E5240" w:rsidP="004E3957">
      <w:pPr>
        <w:tabs>
          <w:tab w:val="left" w:pos="720"/>
        </w:tabs>
        <w:spacing w:after="0"/>
        <w:jc w:val="both"/>
        <w:rPr>
          <w:rFonts w:ascii="Calibri" w:eastAsia="Calibri" w:hAnsi="Calibri" w:cs="Calibri"/>
        </w:rPr>
      </w:pPr>
    </w:p>
    <w:p w:rsidR="001E5240" w:rsidRDefault="001E5240" w:rsidP="004E3957">
      <w:pPr>
        <w:tabs>
          <w:tab w:val="left" w:pos="720"/>
        </w:tabs>
        <w:spacing w:after="0"/>
        <w:jc w:val="both"/>
        <w:rPr>
          <w:rFonts w:ascii="Calibri" w:eastAsia="Calibri" w:hAnsi="Calibri" w:cs="Calibri"/>
        </w:rPr>
      </w:pPr>
    </w:p>
    <w:p w:rsidR="001E5240" w:rsidRDefault="001E5240" w:rsidP="004E3957">
      <w:pPr>
        <w:tabs>
          <w:tab w:val="left" w:pos="720"/>
        </w:tabs>
        <w:spacing w:after="0"/>
        <w:jc w:val="both"/>
        <w:rPr>
          <w:rFonts w:ascii="Calibri" w:eastAsia="Calibri" w:hAnsi="Calibri" w:cs="Calibri"/>
        </w:rPr>
      </w:pPr>
    </w:p>
    <w:p w:rsidR="00F06F2A" w:rsidRDefault="00F06F2A" w:rsidP="004E3957">
      <w:pPr>
        <w:tabs>
          <w:tab w:val="left" w:pos="720"/>
        </w:tabs>
        <w:spacing w:after="0"/>
        <w:jc w:val="both"/>
        <w:rPr>
          <w:rFonts w:ascii="Calibri" w:eastAsia="Calibri" w:hAnsi="Calibri" w:cs="Calibri"/>
          <w:u w:val="single"/>
        </w:rPr>
      </w:pPr>
      <w:r w:rsidRPr="00926A1A">
        <w:rPr>
          <w:rFonts w:ascii="Calibri" w:eastAsia="Calibri" w:hAnsi="Calibri" w:cs="Calibri"/>
          <w:u w:val="single"/>
        </w:rPr>
        <w:lastRenderedPageBreak/>
        <w:t>Responsibilities:</w:t>
      </w:r>
    </w:p>
    <w:p w:rsidR="00FB23E8" w:rsidRPr="004D5FEB" w:rsidRDefault="00FB23E8" w:rsidP="004D5FEB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Calibri" w:eastAsia="Calibri" w:hAnsi="Calibri" w:cs="Calibri"/>
        </w:rPr>
      </w:pPr>
      <w:r w:rsidRPr="004D5FEB">
        <w:rPr>
          <w:rFonts w:ascii="Calibri" w:eastAsia="Calibri" w:hAnsi="Calibri" w:cs="Calibri"/>
        </w:rPr>
        <w:t>Involved in UI development of Money transfer journey for HSBC Personal Internet Banking.</w:t>
      </w:r>
    </w:p>
    <w:p w:rsidR="00FB23E8" w:rsidRPr="004D5FEB" w:rsidRDefault="00FB23E8" w:rsidP="004D5FEB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Calibri" w:eastAsia="Calibri" w:hAnsi="Calibri" w:cs="Calibri"/>
        </w:rPr>
      </w:pPr>
      <w:r w:rsidRPr="004D5FEB">
        <w:rPr>
          <w:rFonts w:ascii="Calibri" w:eastAsia="Calibri" w:hAnsi="Calibri" w:cs="Calibri"/>
        </w:rPr>
        <w:t>Screen development from the provided UX. Checking the feasibility of UX and develop accordingly.</w:t>
      </w:r>
    </w:p>
    <w:p w:rsidR="00FB23E8" w:rsidRPr="004D5FEB" w:rsidRDefault="00FB23E8" w:rsidP="004D5FEB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Calibri" w:eastAsia="Calibri" w:hAnsi="Calibri" w:cs="Calibri"/>
        </w:rPr>
      </w:pPr>
      <w:r w:rsidRPr="004D5FEB">
        <w:rPr>
          <w:rFonts w:ascii="Calibri" w:eastAsia="Calibri" w:hAnsi="Calibri" w:cs="Calibri"/>
        </w:rPr>
        <w:t>As the payment journey for multiple entities invo</w:t>
      </w:r>
      <w:r w:rsidR="004D5FEB" w:rsidRPr="004D5FEB">
        <w:rPr>
          <w:rFonts w:ascii="Calibri" w:eastAsia="Calibri" w:hAnsi="Calibri" w:cs="Calibri"/>
        </w:rPr>
        <w:t xml:space="preserve">lves </w:t>
      </w:r>
      <w:r w:rsidR="00173791">
        <w:rPr>
          <w:rFonts w:ascii="Calibri" w:eastAsia="Calibri" w:hAnsi="Calibri" w:cs="Calibri"/>
        </w:rPr>
        <w:t>r</w:t>
      </w:r>
      <w:r w:rsidR="00360983">
        <w:rPr>
          <w:rFonts w:ascii="Calibri" w:eastAsia="Calibri" w:hAnsi="Calibri" w:cs="Calibri"/>
        </w:rPr>
        <w:t>e</w:t>
      </w:r>
      <w:r w:rsidRPr="004D5FEB">
        <w:rPr>
          <w:rFonts w:ascii="Calibri" w:eastAsia="Calibri" w:hAnsi="Calibri" w:cs="Calibri"/>
        </w:rPr>
        <w:t>gulations of the particular country. And hence the screen development, internationalization of the screens, content displayed on screens, managing all these things is crucial, which was part of my work.</w:t>
      </w:r>
    </w:p>
    <w:p w:rsidR="00A31B66" w:rsidRDefault="00FB23E8" w:rsidP="00716BDC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Calibri" w:eastAsia="Calibri" w:hAnsi="Calibri" w:cs="Calibri"/>
        </w:rPr>
      </w:pPr>
      <w:r w:rsidRPr="00A31B66">
        <w:rPr>
          <w:rFonts w:ascii="Calibri" w:eastAsia="Calibri" w:hAnsi="Calibri" w:cs="Calibri"/>
        </w:rPr>
        <w:t>End to en</w:t>
      </w:r>
      <w:r w:rsidR="004D5FEB" w:rsidRPr="00A31B66">
        <w:rPr>
          <w:rFonts w:ascii="Calibri" w:eastAsia="Calibri" w:hAnsi="Calibri" w:cs="Calibri"/>
        </w:rPr>
        <w:t>d functionality of journeys lik</w:t>
      </w:r>
      <w:r w:rsidRPr="00A31B66">
        <w:rPr>
          <w:rFonts w:ascii="Calibri" w:eastAsia="Calibri" w:hAnsi="Calibri" w:cs="Calibri"/>
        </w:rPr>
        <w:t>e</w:t>
      </w:r>
      <w:r w:rsidR="004D5FEB" w:rsidRPr="00A31B66">
        <w:rPr>
          <w:rFonts w:ascii="Calibri" w:eastAsia="Calibri" w:hAnsi="Calibri" w:cs="Calibri"/>
        </w:rPr>
        <w:t xml:space="preserve"> </w:t>
      </w:r>
      <w:r w:rsidR="00EE31C8">
        <w:rPr>
          <w:rFonts w:ascii="Calibri" w:eastAsia="Calibri" w:hAnsi="Calibri" w:cs="Calibri"/>
        </w:rPr>
        <w:t>Beneficiary management, Future date payments management</w:t>
      </w:r>
      <w:r w:rsidR="00481B51">
        <w:rPr>
          <w:rFonts w:ascii="Calibri" w:eastAsia="Calibri" w:hAnsi="Calibri" w:cs="Calibri"/>
        </w:rPr>
        <w:t>, Transfer Journey</w:t>
      </w:r>
      <w:r w:rsidR="00596552">
        <w:rPr>
          <w:rFonts w:ascii="Calibri" w:eastAsia="Calibri" w:hAnsi="Calibri" w:cs="Calibri"/>
        </w:rPr>
        <w:t>.</w:t>
      </w:r>
    </w:p>
    <w:p w:rsidR="00FB23E8" w:rsidRPr="00A31B66" w:rsidRDefault="00FB23E8" w:rsidP="00716BDC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Calibri" w:eastAsia="Calibri" w:hAnsi="Calibri" w:cs="Calibri"/>
        </w:rPr>
      </w:pPr>
      <w:r w:rsidRPr="00A31B66">
        <w:rPr>
          <w:rFonts w:ascii="Calibri" w:eastAsia="Calibri" w:hAnsi="Calibri" w:cs="Calibri"/>
        </w:rPr>
        <w:t xml:space="preserve">Developed screens for </w:t>
      </w:r>
      <w:r w:rsidR="00F574F2" w:rsidRPr="00A31B66">
        <w:rPr>
          <w:rFonts w:ascii="Calibri" w:eastAsia="Calibri" w:hAnsi="Calibri" w:cs="Calibri"/>
        </w:rPr>
        <w:t xml:space="preserve">FDT </w:t>
      </w:r>
      <w:r w:rsidR="004D5FEB" w:rsidRPr="00A31B66">
        <w:rPr>
          <w:rFonts w:ascii="Calibri" w:eastAsia="Calibri" w:hAnsi="Calibri" w:cs="Calibri"/>
        </w:rPr>
        <w:t>(Future</w:t>
      </w:r>
      <w:r w:rsidRPr="00A31B66">
        <w:rPr>
          <w:rFonts w:ascii="Calibri" w:eastAsia="Calibri" w:hAnsi="Calibri" w:cs="Calibri"/>
        </w:rPr>
        <w:t xml:space="preserve"> date </w:t>
      </w:r>
      <w:r w:rsidR="004D5FEB" w:rsidRPr="00A31B66">
        <w:rPr>
          <w:rFonts w:ascii="Calibri" w:eastAsia="Calibri" w:hAnsi="Calibri" w:cs="Calibri"/>
        </w:rPr>
        <w:t>management)</w:t>
      </w:r>
      <w:r w:rsidRPr="00A31B66">
        <w:rPr>
          <w:rFonts w:ascii="Calibri" w:eastAsia="Calibri" w:hAnsi="Calibri" w:cs="Calibri"/>
        </w:rPr>
        <w:t xml:space="preserve"> which allows users to manage their scheduled payments.</w:t>
      </w:r>
    </w:p>
    <w:p w:rsidR="00703BF1" w:rsidRPr="00DF4026" w:rsidRDefault="00FB23E8" w:rsidP="00F00F2C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Verdana" w:eastAsia="Verdana" w:hAnsi="Verdana" w:cs="Verdana"/>
          <w:b/>
          <w:sz w:val="20"/>
          <w:u w:val="single"/>
        </w:rPr>
      </w:pPr>
      <w:r w:rsidRPr="004D5FEB">
        <w:rPr>
          <w:rFonts w:ascii="Calibri" w:eastAsia="Calibri" w:hAnsi="Calibri" w:cs="Calibri"/>
        </w:rPr>
        <w:t>Developed screens considering disabled users.  Accessibility in web pages, and technically know how to achieve them</w:t>
      </w:r>
    </w:p>
    <w:p w:rsidR="00DF4026" w:rsidRDefault="00DF4026" w:rsidP="00C15416">
      <w:pPr>
        <w:pStyle w:val="ListParagraph"/>
        <w:tabs>
          <w:tab w:val="left" w:pos="720"/>
        </w:tabs>
        <w:spacing w:after="0"/>
        <w:jc w:val="both"/>
        <w:rPr>
          <w:rFonts w:ascii="Verdana" w:eastAsia="Verdana" w:hAnsi="Verdana" w:cs="Verdana"/>
          <w:b/>
          <w:sz w:val="20"/>
          <w:u w:val="single"/>
        </w:rPr>
      </w:pPr>
      <w:bookmarkStart w:id="0" w:name="_GoBack"/>
      <w:bookmarkEnd w:id="0"/>
    </w:p>
    <w:p w:rsidR="00E62062" w:rsidRDefault="009C479B" w:rsidP="005C1244">
      <w:pPr>
        <w:spacing w:after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  <w:u w:val="single"/>
        </w:rPr>
        <w:t>Personnel Informatio</w:t>
      </w:r>
      <w:r w:rsidR="00165A8E">
        <w:rPr>
          <w:rFonts w:ascii="Verdana" w:eastAsia="Verdana" w:hAnsi="Verdana" w:cs="Verdana"/>
          <w:b/>
          <w:sz w:val="20"/>
          <w:u w:val="single"/>
        </w:rPr>
        <w:t>n</w:t>
      </w:r>
      <w:r w:rsidR="00165A8E">
        <w:rPr>
          <w:rFonts w:ascii="Verdana" w:eastAsia="Verdana" w:hAnsi="Verdana" w:cs="Verdana"/>
          <w:b/>
          <w:sz w:val="20"/>
        </w:rPr>
        <w:t>:</w:t>
      </w:r>
      <w:r>
        <w:rPr>
          <w:rFonts w:ascii="Verdana" w:eastAsia="Verdana" w:hAnsi="Verdana" w:cs="Verdana"/>
          <w:b/>
          <w:sz w:val="20"/>
        </w:rPr>
        <w:tab/>
      </w:r>
    </w:p>
    <w:p w:rsidR="00F346CE" w:rsidRPr="00A64565" w:rsidRDefault="00F346CE" w:rsidP="005C1244">
      <w:pPr>
        <w:spacing w:after="0"/>
        <w:rPr>
          <w:rFonts w:ascii="Verdana" w:eastAsia="Verdana" w:hAnsi="Verdana" w:cs="Verdana"/>
          <w:b/>
          <w:sz w:val="20"/>
          <w:u w:val="single"/>
        </w:rPr>
      </w:pPr>
    </w:p>
    <w:p w:rsidR="00E62062" w:rsidRDefault="009C479B" w:rsidP="005C12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Nam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: </w:t>
      </w:r>
      <w:r>
        <w:rPr>
          <w:rFonts w:ascii="Calibri" w:eastAsia="Calibri" w:hAnsi="Calibri" w:cs="Calibri"/>
        </w:rPr>
        <w:tab/>
        <w:t xml:space="preserve">Hiralal M. </w:t>
      </w:r>
      <w:proofErr w:type="spellStart"/>
      <w:r>
        <w:rPr>
          <w:rFonts w:ascii="Calibri" w:eastAsia="Calibri" w:hAnsi="Calibri" w:cs="Calibri"/>
        </w:rPr>
        <w:t>Manmode</w:t>
      </w:r>
      <w:proofErr w:type="spellEnd"/>
    </w:p>
    <w:p w:rsidR="00E62062" w:rsidRDefault="009C479B" w:rsidP="005C12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Father’s Nam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: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anohar</w:t>
      </w:r>
      <w:proofErr w:type="spellEnd"/>
      <w:r>
        <w:rPr>
          <w:rFonts w:ascii="Calibri" w:eastAsia="Calibri" w:hAnsi="Calibri" w:cs="Calibri"/>
        </w:rPr>
        <w:t xml:space="preserve"> D. </w:t>
      </w:r>
      <w:proofErr w:type="spellStart"/>
      <w:r>
        <w:rPr>
          <w:rFonts w:ascii="Calibri" w:eastAsia="Calibri" w:hAnsi="Calibri" w:cs="Calibri"/>
        </w:rPr>
        <w:t>Manmode</w:t>
      </w:r>
      <w:proofErr w:type="spellEnd"/>
    </w:p>
    <w:p w:rsidR="00E62062" w:rsidRDefault="009C479B" w:rsidP="005C12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Gende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: </w:t>
      </w:r>
      <w:r>
        <w:rPr>
          <w:rFonts w:ascii="Calibri" w:eastAsia="Calibri" w:hAnsi="Calibri" w:cs="Calibri"/>
        </w:rPr>
        <w:tab/>
        <w:t>Male</w:t>
      </w:r>
    </w:p>
    <w:p w:rsidR="00E62062" w:rsidRDefault="009C479B" w:rsidP="005C12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Date of Bir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: </w:t>
      </w:r>
      <w:r>
        <w:rPr>
          <w:rFonts w:ascii="Calibri" w:eastAsia="Calibri" w:hAnsi="Calibri" w:cs="Calibri"/>
        </w:rPr>
        <w:tab/>
        <w:t>29 Jul 1992</w:t>
      </w:r>
    </w:p>
    <w:p w:rsidR="00E62062" w:rsidRDefault="009C479B" w:rsidP="005C1244">
      <w:pPr>
        <w:spacing w:after="0"/>
        <w:rPr>
          <w:rFonts w:ascii="Calibri" w:eastAsia="Calibri" w:hAnsi="Calibri" w:cs="Calibri"/>
          <w:sz w:val="14"/>
        </w:rPr>
      </w:pPr>
      <w:r>
        <w:rPr>
          <w:rFonts w:ascii="Calibri" w:eastAsia="Calibri" w:hAnsi="Calibri" w:cs="Calibri"/>
          <w:b/>
          <w:u w:val="single"/>
        </w:rPr>
        <w:t>Languages known</w:t>
      </w:r>
      <w:r>
        <w:rPr>
          <w:rFonts w:ascii="Calibri" w:eastAsia="Calibri" w:hAnsi="Calibri" w:cs="Calibri"/>
        </w:rPr>
        <w:tab/>
        <w:t xml:space="preserve">: </w:t>
      </w:r>
      <w:r>
        <w:rPr>
          <w:rFonts w:ascii="Calibri" w:eastAsia="Calibri" w:hAnsi="Calibri" w:cs="Calibri"/>
        </w:rPr>
        <w:tab/>
        <w:t>English, Hindi, Marathi</w:t>
      </w:r>
    </w:p>
    <w:p w:rsidR="00E62062" w:rsidRDefault="009C479B" w:rsidP="005C12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Nationalit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: </w:t>
      </w:r>
      <w:r>
        <w:rPr>
          <w:rFonts w:ascii="Calibri" w:eastAsia="Calibri" w:hAnsi="Calibri" w:cs="Calibri"/>
        </w:rPr>
        <w:tab/>
        <w:t>Indian</w:t>
      </w:r>
    </w:p>
    <w:p w:rsidR="00E62062" w:rsidRDefault="009C479B" w:rsidP="005C1244">
      <w:pPr>
        <w:spacing w:after="0"/>
        <w:rPr>
          <w:rFonts w:ascii="Verdana" w:eastAsia="Verdana" w:hAnsi="Verdana" w:cs="Verdana"/>
          <w:sz w:val="20"/>
        </w:rPr>
      </w:pPr>
      <w:r>
        <w:rPr>
          <w:rFonts w:ascii="Calibri" w:eastAsia="Calibri" w:hAnsi="Calibri" w:cs="Calibri"/>
          <w:b/>
          <w:u w:val="single"/>
        </w:rPr>
        <w:t>Marital Statu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: </w:t>
      </w:r>
      <w:r>
        <w:rPr>
          <w:rFonts w:ascii="Calibri" w:eastAsia="Calibri" w:hAnsi="Calibri" w:cs="Calibri"/>
        </w:rPr>
        <w:tab/>
        <w:t>Single</w:t>
      </w:r>
    </w:p>
    <w:p w:rsidR="00B1055F" w:rsidRDefault="00B1055F" w:rsidP="00B1055F">
      <w:pPr>
        <w:spacing w:after="0"/>
        <w:rPr>
          <w:rFonts w:ascii="Verdana" w:eastAsia="Verdana" w:hAnsi="Verdana" w:cs="Verdana"/>
          <w:sz w:val="20"/>
        </w:rPr>
      </w:pPr>
      <w:r>
        <w:rPr>
          <w:rFonts w:ascii="Calibri" w:eastAsia="Calibri" w:hAnsi="Calibri" w:cs="Calibri"/>
          <w:b/>
          <w:u w:val="single"/>
        </w:rPr>
        <w:t>Hometow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: </w:t>
      </w:r>
      <w:r>
        <w:rPr>
          <w:rFonts w:ascii="Calibri" w:eastAsia="Calibri" w:hAnsi="Calibri" w:cs="Calibri"/>
        </w:rPr>
        <w:tab/>
        <w:t>Nagpur</w:t>
      </w:r>
      <w:r w:rsidR="00622A9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MH-India)</w:t>
      </w:r>
    </w:p>
    <w:p w:rsidR="00D4259D" w:rsidRDefault="00461722" w:rsidP="00D4259D">
      <w:pPr>
        <w:spacing w:after="0"/>
        <w:rPr>
          <w:rFonts w:ascii="Verdana" w:eastAsia="Verdana" w:hAnsi="Verdana" w:cs="Verdana"/>
          <w:sz w:val="20"/>
        </w:rPr>
      </w:pPr>
      <w:r>
        <w:rPr>
          <w:rFonts w:ascii="Calibri" w:eastAsia="Calibri" w:hAnsi="Calibri" w:cs="Calibri"/>
          <w:b/>
          <w:u w:val="single"/>
        </w:rPr>
        <w:t>Passport</w:t>
      </w:r>
      <w:r w:rsidR="00C4705C">
        <w:rPr>
          <w:rFonts w:ascii="Calibri" w:eastAsia="Calibri" w:hAnsi="Calibri" w:cs="Calibri"/>
          <w:b/>
          <w:u w:val="single"/>
        </w:rPr>
        <w:t xml:space="preserve"> Number</w:t>
      </w:r>
      <w:r w:rsidR="004F27D7">
        <w:rPr>
          <w:rFonts w:ascii="Calibri" w:eastAsia="Calibri" w:hAnsi="Calibri" w:cs="Calibri"/>
        </w:rPr>
        <w:tab/>
      </w:r>
      <w:r w:rsidR="00D4259D">
        <w:rPr>
          <w:rFonts w:ascii="Calibri" w:eastAsia="Calibri" w:hAnsi="Calibri" w:cs="Calibri"/>
        </w:rPr>
        <w:t xml:space="preserve">: </w:t>
      </w:r>
      <w:r w:rsidR="00F362D6">
        <w:rPr>
          <w:rFonts w:ascii="Calibri" w:eastAsia="Calibri" w:hAnsi="Calibri" w:cs="Calibri"/>
        </w:rPr>
        <w:tab/>
        <w:t>K8530379</w:t>
      </w:r>
    </w:p>
    <w:p w:rsidR="00E62062" w:rsidRDefault="00E62062" w:rsidP="005C1244">
      <w:pPr>
        <w:spacing w:after="0"/>
        <w:rPr>
          <w:rFonts w:ascii="Times New Roman" w:eastAsia="Times New Roman" w:hAnsi="Times New Roman" w:cs="Times New Roman"/>
          <w:sz w:val="20"/>
        </w:rPr>
      </w:pPr>
    </w:p>
    <w:sectPr w:rsidR="00E62062" w:rsidSect="00BC2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5B" w:rsidRDefault="0067525B" w:rsidP="0019190A">
      <w:pPr>
        <w:spacing w:after="0" w:line="240" w:lineRule="auto"/>
      </w:pPr>
      <w:r>
        <w:separator/>
      </w:r>
    </w:p>
  </w:endnote>
  <w:endnote w:type="continuationSeparator" w:id="0">
    <w:p w:rsidR="0067525B" w:rsidRDefault="0067525B" w:rsidP="0019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73" w:rsidRDefault="001F7373">
    <w:pPr>
      <w:pStyle w:val="Footer"/>
    </w:pPr>
    <w:r>
      <w:t>INTER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73" w:rsidRDefault="001F7373">
    <w:pPr>
      <w:pStyle w:val="Footer"/>
    </w:pPr>
    <w:r>
      <w:t>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73" w:rsidRDefault="001F7373">
    <w:pPr>
      <w:pStyle w:val="Footer"/>
    </w:pPr>
    <w:r>
      <w:t>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5B" w:rsidRDefault="0067525B" w:rsidP="0019190A">
      <w:pPr>
        <w:spacing w:after="0" w:line="240" w:lineRule="auto"/>
      </w:pPr>
      <w:r>
        <w:separator/>
      </w:r>
    </w:p>
  </w:footnote>
  <w:footnote w:type="continuationSeparator" w:id="0">
    <w:p w:rsidR="0067525B" w:rsidRDefault="0067525B" w:rsidP="0019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73" w:rsidRDefault="001F73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73" w:rsidRDefault="001F73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73" w:rsidRDefault="001F73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27"/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position w:val="0"/>
        <w:sz w:val="18"/>
        <w:szCs w:val="18"/>
        <w:u w:val="none"/>
        <w:effect w:val="none"/>
        <w:vertAlign w:val="baseline"/>
        <w:specVanish w:val="0"/>
      </w:rPr>
    </w:lvl>
  </w:abstractNum>
  <w:abstractNum w:abstractNumId="1" w15:restartNumberingAfterBreak="0">
    <w:nsid w:val="15B7477C"/>
    <w:multiLevelType w:val="multilevel"/>
    <w:tmpl w:val="29E0D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9364F2"/>
    <w:multiLevelType w:val="hybridMultilevel"/>
    <w:tmpl w:val="E7401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0458C"/>
    <w:multiLevelType w:val="hybridMultilevel"/>
    <w:tmpl w:val="7DB6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249B"/>
    <w:multiLevelType w:val="hybridMultilevel"/>
    <w:tmpl w:val="2414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E3A"/>
    <w:multiLevelType w:val="hybridMultilevel"/>
    <w:tmpl w:val="5F326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94183"/>
    <w:multiLevelType w:val="hybridMultilevel"/>
    <w:tmpl w:val="0E4CE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16298"/>
    <w:multiLevelType w:val="hybridMultilevel"/>
    <w:tmpl w:val="5A88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14726"/>
    <w:multiLevelType w:val="multilevel"/>
    <w:tmpl w:val="6602B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B2159F"/>
    <w:multiLevelType w:val="hybridMultilevel"/>
    <w:tmpl w:val="78480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E77621"/>
    <w:multiLevelType w:val="hybridMultilevel"/>
    <w:tmpl w:val="5810D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1A6594"/>
    <w:multiLevelType w:val="hybridMultilevel"/>
    <w:tmpl w:val="7092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61D82"/>
    <w:multiLevelType w:val="hybridMultilevel"/>
    <w:tmpl w:val="927644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6D31BD2"/>
    <w:multiLevelType w:val="multilevel"/>
    <w:tmpl w:val="EEB2B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B470C7"/>
    <w:multiLevelType w:val="multilevel"/>
    <w:tmpl w:val="BF50E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9F196D"/>
    <w:multiLevelType w:val="hybridMultilevel"/>
    <w:tmpl w:val="3EE8D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ED41F5"/>
    <w:multiLevelType w:val="hybridMultilevel"/>
    <w:tmpl w:val="4DF8B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E2B12"/>
    <w:multiLevelType w:val="hybridMultilevel"/>
    <w:tmpl w:val="008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74180"/>
    <w:multiLevelType w:val="hybridMultilevel"/>
    <w:tmpl w:val="3E72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96A6A"/>
    <w:multiLevelType w:val="hybridMultilevel"/>
    <w:tmpl w:val="0D82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937F4"/>
    <w:multiLevelType w:val="multilevel"/>
    <w:tmpl w:val="889A0D3E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7"/>
  </w:num>
  <w:num w:numId="7">
    <w:abstractNumId w:val="18"/>
  </w:num>
  <w:num w:numId="8">
    <w:abstractNumId w:val="17"/>
  </w:num>
  <w:num w:numId="9">
    <w:abstractNumId w:val="6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1"/>
  </w:num>
  <w:num w:numId="15">
    <w:abstractNumId w:val="10"/>
  </w:num>
  <w:num w:numId="16">
    <w:abstractNumId w:val="12"/>
  </w:num>
  <w:num w:numId="17">
    <w:abstractNumId w:val="19"/>
  </w:num>
  <w:num w:numId="18">
    <w:abstractNumId w:val="5"/>
  </w:num>
  <w:num w:numId="19">
    <w:abstractNumId w:val="0"/>
    <w:lvlOverride w:ilvl="0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2062"/>
    <w:rsid w:val="00002E8F"/>
    <w:rsid w:val="00002EFA"/>
    <w:rsid w:val="00003900"/>
    <w:rsid w:val="0000415B"/>
    <w:rsid w:val="00006A59"/>
    <w:rsid w:val="00007451"/>
    <w:rsid w:val="00010218"/>
    <w:rsid w:val="00013E45"/>
    <w:rsid w:val="0001586C"/>
    <w:rsid w:val="00015928"/>
    <w:rsid w:val="00016E57"/>
    <w:rsid w:val="0001701D"/>
    <w:rsid w:val="00017BA1"/>
    <w:rsid w:val="00017CF1"/>
    <w:rsid w:val="00021A61"/>
    <w:rsid w:val="00023A32"/>
    <w:rsid w:val="00023CEB"/>
    <w:rsid w:val="00024373"/>
    <w:rsid w:val="00025124"/>
    <w:rsid w:val="000277AD"/>
    <w:rsid w:val="000328ED"/>
    <w:rsid w:val="00033798"/>
    <w:rsid w:val="000348FC"/>
    <w:rsid w:val="00034E26"/>
    <w:rsid w:val="000373C4"/>
    <w:rsid w:val="00037F52"/>
    <w:rsid w:val="00040890"/>
    <w:rsid w:val="0004275A"/>
    <w:rsid w:val="000434B1"/>
    <w:rsid w:val="00046E80"/>
    <w:rsid w:val="00046FBF"/>
    <w:rsid w:val="000472AF"/>
    <w:rsid w:val="00052DBF"/>
    <w:rsid w:val="00056D63"/>
    <w:rsid w:val="00060E91"/>
    <w:rsid w:val="0006301B"/>
    <w:rsid w:val="000633D1"/>
    <w:rsid w:val="00065780"/>
    <w:rsid w:val="0006581D"/>
    <w:rsid w:val="00066835"/>
    <w:rsid w:val="0006690C"/>
    <w:rsid w:val="0007094E"/>
    <w:rsid w:val="000719D5"/>
    <w:rsid w:val="000753CC"/>
    <w:rsid w:val="00076084"/>
    <w:rsid w:val="00080E1B"/>
    <w:rsid w:val="000814EC"/>
    <w:rsid w:val="000823C9"/>
    <w:rsid w:val="000823CD"/>
    <w:rsid w:val="00082ECF"/>
    <w:rsid w:val="00083391"/>
    <w:rsid w:val="00083719"/>
    <w:rsid w:val="000854FD"/>
    <w:rsid w:val="000872F4"/>
    <w:rsid w:val="00090726"/>
    <w:rsid w:val="00091C1C"/>
    <w:rsid w:val="00092A30"/>
    <w:rsid w:val="00092B88"/>
    <w:rsid w:val="0009308E"/>
    <w:rsid w:val="00096747"/>
    <w:rsid w:val="00096AA3"/>
    <w:rsid w:val="00097614"/>
    <w:rsid w:val="00097F06"/>
    <w:rsid w:val="000A1CDC"/>
    <w:rsid w:val="000A1DF7"/>
    <w:rsid w:val="000A33D1"/>
    <w:rsid w:val="000A37D1"/>
    <w:rsid w:val="000A5CE3"/>
    <w:rsid w:val="000A6E44"/>
    <w:rsid w:val="000B0615"/>
    <w:rsid w:val="000B067D"/>
    <w:rsid w:val="000B0C95"/>
    <w:rsid w:val="000B6078"/>
    <w:rsid w:val="000B7AC3"/>
    <w:rsid w:val="000C1169"/>
    <w:rsid w:val="000C491F"/>
    <w:rsid w:val="000C497A"/>
    <w:rsid w:val="000C505A"/>
    <w:rsid w:val="000C751B"/>
    <w:rsid w:val="000D1EF7"/>
    <w:rsid w:val="000D1F20"/>
    <w:rsid w:val="000D46E6"/>
    <w:rsid w:val="000E07B0"/>
    <w:rsid w:val="000E16FA"/>
    <w:rsid w:val="000E499E"/>
    <w:rsid w:val="000E4D6B"/>
    <w:rsid w:val="000E4FAC"/>
    <w:rsid w:val="000E514D"/>
    <w:rsid w:val="000E5ACE"/>
    <w:rsid w:val="000E72BA"/>
    <w:rsid w:val="000E7B16"/>
    <w:rsid w:val="000F2529"/>
    <w:rsid w:val="000F3469"/>
    <w:rsid w:val="000F4997"/>
    <w:rsid w:val="000F4E60"/>
    <w:rsid w:val="000F5168"/>
    <w:rsid w:val="000F5CDD"/>
    <w:rsid w:val="0010220B"/>
    <w:rsid w:val="00102619"/>
    <w:rsid w:val="00103DD0"/>
    <w:rsid w:val="001052D9"/>
    <w:rsid w:val="0011203C"/>
    <w:rsid w:val="00112178"/>
    <w:rsid w:val="001128A1"/>
    <w:rsid w:val="00115996"/>
    <w:rsid w:val="00120D41"/>
    <w:rsid w:val="00121DB6"/>
    <w:rsid w:val="00123BB6"/>
    <w:rsid w:val="001246D9"/>
    <w:rsid w:val="00124EDA"/>
    <w:rsid w:val="001255A8"/>
    <w:rsid w:val="001276CB"/>
    <w:rsid w:val="00132E75"/>
    <w:rsid w:val="00133233"/>
    <w:rsid w:val="00133566"/>
    <w:rsid w:val="00134B32"/>
    <w:rsid w:val="00135CF7"/>
    <w:rsid w:val="001362C4"/>
    <w:rsid w:val="0013718E"/>
    <w:rsid w:val="001376A7"/>
    <w:rsid w:val="00140AAA"/>
    <w:rsid w:val="00142290"/>
    <w:rsid w:val="00147C87"/>
    <w:rsid w:val="0015034B"/>
    <w:rsid w:val="0015098C"/>
    <w:rsid w:val="00152083"/>
    <w:rsid w:val="00153BA3"/>
    <w:rsid w:val="00154C6F"/>
    <w:rsid w:val="0016094D"/>
    <w:rsid w:val="00160E9D"/>
    <w:rsid w:val="0016251E"/>
    <w:rsid w:val="00162D61"/>
    <w:rsid w:val="00162E6F"/>
    <w:rsid w:val="00163459"/>
    <w:rsid w:val="00165A8E"/>
    <w:rsid w:val="00167CB2"/>
    <w:rsid w:val="001718B0"/>
    <w:rsid w:val="00172726"/>
    <w:rsid w:val="00173791"/>
    <w:rsid w:val="001803DD"/>
    <w:rsid w:val="001828D3"/>
    <w:rsid w:val="00182CAD"/>
    <w:rsid w:val="00185778"/>
    <w:rsid w:val="0018660B"/>
    <w:rsid w:val="00187AEA"/>
    <w:rsid w:val="00191163"/>
    <w:rsid w:val="0019190A"/>
    <w:rsid w:val="0019233F"/>
    <w:rsid w:val="001930B5"/>
    <w:rsid w:val="001942D6"/>
    <w:rsid w:val="001948CC"/>
    <w:rsid w:val="0019598C"/>
    <w:rsid w:val="001963E0"/>
    <w:rsid w:val="001972D1"/>
    <w:rsid w:val="001A077B"/>
    <w:rsid w:val="001A163A"/>
    <w:rsid w:val="001A1B83"/>
    <w:rsid w:val="001A2CCC"/>
    <w:rsid w:val="001A2E62"/>
    <w:rsid w:val="001A313E"/>
    <w:rsid w:val="001A44B1"/>
    <w:rsid w:val="001A46E1"/>
    <w:rsid w:val="001B1CE4"/>
    <w:rsid w:val="001B26CD"/>
    <w:rsid w:val="001B316D"/>
    <w:rsid w:val="001B3F51"/>
    <w:rsid w:val="001B5924"/>
    <w:rsid w:val="001B5E2D"/>
    <w:rsid w:val="001B7289"/>
    <w:rsid w:val="001B7313"/>
    <w:rsid w:val="001B7592"/>
    <w:rsid w:val="001C37F1"/>
    <w:rsid w:val="001C3823"/>
    <w:rsid w:val="001C4565"/>
    <w:rsid w:val="001C4A81"/>
    <w:rsid w:val="001C5607"/>
    <w:rsid w:val="001C5DCA"/>
    <w:rsid w:val="001D0495"/>
    <w:rsid w:val="001D06C6"/>
    <w:rsid w:val="001D0BA2"/>
    <w:rsid w:val="001D1146"/>
    <w:rsid w:val="001D360A"/>
    <w:rsid w:val="001D3C17"/>
    <w:rsid w:val="001D4C84"/>
    <w:rsid w:val="001D5AC2"/>
    <w:rsid w:val="001D67D0"/>
    <w:rsid w:val="001E052E"/>
    <w:rsid w:val="001E09C3"/>
    <w:rsid w:val="001E09EB"/>
    <w:rsid w:val="001E0BFA"/>
    <w:rsid w:val="001E29BC"/>
    <w:rsid w:val="001E373D"/>
    <w:rsid w:val="001E495C"/>
    <w:rsid w:val="001E4A47"/>
    <w:rsid w:val="001E5240"/>
    <w:rsid w:val="001E54CA"/>
    <w:rsid w:val="001E5DDA"/>
    <w:rsid w:val="001F1D07"/>
    <w:rsid w:val="001F2A97"/>
    <w:rsid w:val="001F3243"/>
    <w:rsid w:val="001F43FD"/>
    <w:rsid w:val="001F66E4"/>
    <w:rsid w:val="001F6CCF"/>
    <w:rsid w:val="001F7373"/>
    <w:rsid w:val="0020375E"/>
    <w:rsid w:val="002041F5"/>
    <w:rsid w:val="002063A6"/>
    <w:rsid w:val="00206B11"/>
    <w:rsid w:val="00207090"/>
    <w:rsid w:val="00207E38"/>
    <w:rsid w:val="00210849"/>
    <w:rsid w:val="00211081"/>
    <w:rsid w:val="002127E5"/>
    <w:rsid w:val="00215EFF"/>
    <w:rsid w:val="00217874"/>
    <w:rsid w:val="00217FBB"/>
    <w:rsid w:val="0022025D"/>
    <w:rsid w:val="002230C1"/>
    <w:rsid w:val="00223159"/>
    <w:rsid w:val="002258BE"/>
    <w:rsid w:val="002302EC"/>
    <w:rsid w:val="00233C72"/>
    <w:rsid w:val="00233D20"/>
    <w:rsid w:val="002379D9"/>
    <w:rsid w:val="00244D67"/>
    <w:rsid w:val="00245BF9"/>
    <w:rsid w:val="002466F1"/>
    <w:rsid w:val="0024711B"/>
    <w:rsid w:val="00250D87"/>
    <w:rsid w:val="0025234A"/>
    <w:rsid w:val="00252925"/>
    <w:rsid w:val="0025371C"/>
    <w:rsid w:val="002554F7"/>
    <w:rsid w:val="00257721"/>
    <w:rsid w:val="00260B4C"/>
    <w:rsid w:val="00262D50"/>
    <w:rsid w:val="0026438F"/>
    <w:rsid w:val="00264548"/>
    <w:rsid w:val="00264EC6"/>
    <w:rsid w:val="0026702C"/>
    <w:rsid w:val="00267281"/>
    <w:rsid w:val="00271ED2"/>
    <w:rsid w:val="00272598"/>
    <w:rsid w:val="00274ECB"/>
    <w:rsid w:val="002756AE"/>
    <w:rsid w:val="00282274"/>
    <w:rsid w:val="00283139"/>
    <w:rsid w:val="00283D02"/>
    <w:rsid w:val="00283DDC"/>
    <w:rsid w:val="0028536B"/>
    <w:rsid w:val="00286492"/>
    <w:rsid w:val="00286A73"/>
    <w:rsid w:val="00287D2E"/>
    <w:rsid w:val="00290821"/>
    <w:rsid w:val="0029131F"/>
    <w:rsid w:val="0029357E"/>
    <w:rsid w:val="00296B12"/>
    <w:rsid w:val="002A099F"/>
    <w:rsid w:val="002A1791"/>
    <w:rsid w:val="002A3FA6"/>
    <w:rsid w:val="002A419D"/>
    <w:rsid w:val="002A5A86"/>
    <w:rsid w:val="002A651D"/>
    <w:rsid w:val="002A6C34"/>
    <w:rsid w:val="002A6CCB"/>
    <w:rsid w:val="002A7247"/>
    <w:rsid w:val="002B0688"/>
    <w:rsid w:val="002B1948"/>
    <w:rsid w:val="002B226B"/>
    <w:rsid w:val="002B2C8A"/>
    <w:rsid w:val="002B34FF"/>
    <w:rsid w:val="002B66F1"/>
    <w:rsid w:val="002C1168"/>
    <w:rsid w:val="002C526F"/>
    <w:rsid w:val="002D14CC"/>
    <w:rsid w:val="002D1AE0"/>
    <w:rsid w:val="002D4026"/>
    <w:rsid w:val="002D50A2"/>
    <w:rsid w:val="002E0198"/>
    <w:rsid w:val="002E28E8"/>
    <w:rsid w:val="002E3D78"/>
    <w:rsid w:val="002E5D22"/>
    <w:rsid w:val="002E601C"/>
    <w:rsid w:val="002E718E"/>
    <w:rsid w:val="002E7D4B"/>
    <w:rsid w:val="002F1E8B"/>
    <w:rsid w:val="002F45EB"/>
    <w:rsid w:val="00300D16"/>
    <w:rsid w:val="00301F53"/>
    <w:rsid w:val="003046EA"/>
    <w:rsid w:val="003047CC"/>
    <w:rsid w:val="003075EA"/>
    <w:rsid w:val="00311C9B"/>
    <w:rsid w:val="0031265F"/>
    <w:rsid w:val="003128CA"/>
    <w:rsid w:val="00315916"/>
    <w:rsid w:val="00315F36"/>
    <w:rsid w:val="0032082F"/>
    <w:rsid w:val="003244FE"/>
    <w:rsid w:val="00327491"/>
    <w:rsid w:val="0033265D"/>
    <w:rsid w:val="00334546"/>
    <w:rsid w:val="00336593"/>
    <w:rsid w:val="003372A9"/>
    <w:rsid w:val="003373E2"/>
    <w:rsid w:val="0034268B"/>
    <w:rsid w:val="00342865"/>
    <w:rsid w:val="0034316A"/>
    <w:rsid w:val="00343885"/>
    <w:rsid w:val="00343B6C"/>
    <w:rsid w:val="0034408E"/>
    <w:rsid w:val="003449A4"/>
    <w:rsid w:val="00345449"/>
    <w:rsid w:val="00346241"/>
    <w:rsid w:val="00347798"/>
    <w:rsid w:val="00352ECA"/>
    <w:rsid w:val="003531E7"/>
    <w:rsid w:val="00353A3F"/>
    <w:rsid w:val="003549F2"/>
    <w:rsid w:val="003566D2"/>
    <w:rsid w:val="0035783D"/>
    <w:rsid w:val="003601CC"/>
    <w:rsid w:val="003603B6"/>
    <w:rsid w:val="00360440"/>
    <w:rsid w:val="00360983"/>
    <w:rsid w:val="00361887"/>
    <w:rsid w:val="00363A17"/>
    <w:rsid w:val="00364A4B"/>
    <w:rsid w:val="00364AF8"/>
    <w:rsid w:val="00366374"/>
    <w:rsid w:val="003678D6"/>
    <w:rsid w:val="00375F98"/>
    <w:rsid w:val="00377A83"/>
    <w:rsid w:val="003812EE"/>
    <w:rsid w:val="00384653"/>
    <w:rsid w:val="00387575"/>
    <w:rsid w:val="0039276F"/>
    <w:rsid w:val="0039613A"/>
    <w:rsid w:val="003A067D"/>
    <w:rsid w:val="003A072A"/>
    <w:rsid w:val="003A4149"/>
    <w:rsid w:val="003A5CD0"/>
    <w:rsid w:val="003A7153"/>
    <w:rsid w:val="003A753A"/>
    <w:rsid w:val="003B2D0C"/>
    <w:rsid w:val="003B3217"/>
    <w:rsid w:val="003B461B"/>
    <w:rsid w:val="003B470E"/>
    <w:rsid w:val="003B4A15"/>
    <w:rsid w:val="003C144F"/>
    <w:rsid w:val="003C3511"/>
    <w:rsid w:val="003C5337"/>
    <w:rsid w:val="003C7E4F"/>
    <w:rsid w:val="003D1D01"/>
    <w:rsid w:val="003D1E9D"/>
    <w:rsid w:val="003D2CE7"/>
    <w:rsid w:val="003D362D"/>
    <w:rsid w:val="003D36BA"/>
    <w:rsid w:val="003D4E4A"/>
    <w:rsid w:val="003E0668"/>
    <w:rsid w:val="003E7FF8"/>
    <w:rsid w:val="003F1A4F"/>
    <w:rsid w:val="003F1E66"/>
    <w:rsid w:val="003F581A"/>
    <w:rsid w:val="003F5951"/>
    <w:rsid w:val="003F7C7D"/>
    <w:rsid w:val="00400FC3"/>
    <w:rsid w:val="00401F75"/>
    <w:rsid w:val="00402060"/>
    <w:rsid w:val="00402879"/>
    <w:rsid w:val="00402A25"/>
    <w:rsid w:val="004040DC"/>
    <w:rsid w:val="00404692"/>
    <w:rsid w:val="004049C1"/>
    <w:rsid w:val="00407F9A"/>
    <w:rsid w:val="00410384"/>
    <w:rsid w:val="004121B3"/>
    <w:rsid w:val="0041292D"/>
    <w:rsid w:val="00412ECE"/>
    <w:rsid w:val="00414D76"/>
    <w:rsid w:val="004169A7"/>
    <w:rsid w:val="00416F2D"/>
    <w:rsid w:val="00423558"/>
    <w:rsid w:val="004246BB"/>
    <w:rsid w:val="00424D5E"/>
    <w:rsid w:val="0042637E"/>
    <w:rsid w:val="004264FC"/>
    <w:rsid w:val="0042780E"/>
    <w:rsid w:val="0043148B"/>
    <w:rsid w:val="004314DE"/>
    <w:rsid w:val="004319EF"/>
    <w:rsid w:val="00433E8F"/>
    <w:rsid w:val="00435ABD"/>
    <w:rsid w:val="004365A4"/>
    <w:rsid w:val="00437B01"/>
    <w:rsid w:val="00440EF6"/>
    <w:rsid w:val="004412BF"/>
    <w:rsid w:val="0044184D"/>
    <w:rsid w:val="0044261B"/>
    <w:rsid w:val="00444C8A"/>
    <w:rsid w:val="004465FE"/>
    <w:rsid w:val="004508D0"/>
    <w:rsid w:val="004512EB"/>
    <w:rsid w:val="004518E8"/>
    <w:rsid w:val="004519A4"/>
    <w:rsid w:val="00452B5C"/>
    <w:rsid w:val="00453A85"/>
    <w:rsid w:val="00455FE1"/>
    <w:rsid w:val="00457D43"/>
    <w:rsid w:val="00457EEF"/>
    <w:rsid w:val="00461722"/>
    <w:rsid w:val="0046311D"/>
    <w:rsid w:val="004667BD"/>
    <w:rsid w:val="00466FD3"/>
    <w:rsid w:val="00470D43"/>
    <w:rsid w:val="00472C59"/>
    <w:rsid w:val="00472D98"/>
    <w:rsid w:val="00473BEC"/>
    <w:rsid w:val="00473DFA"/>
    <w:rsid w:val="00477673"/>
    <w:rsid w:val="00480E16"/>
    <w:rsid w:val="00481B51"/>
    <w:rsid w:val="00482106"/>
    <w:rsid w:val="00482F44"/>
    <w:rsid w:val="004832FB"/>
    <w:rsid w:val="00485D22"/>
    <w:rsid w:val="00486ADE"/>
    <w:rsid w:val="00490021"/>
    <w:rsid w:val="00491810"/>
    <w:rsid w:val="00492385"/>
    <w:rsid w:val="004928E0"/>
    <w:rsid w:val="004932C8"/>
    <w:rsid w:val="004939BB"/>
    <w:rsid w:val="004966FD"/>
    <w:rsid w:val="004A1191"/>
    <w:rsid w:val="004A2014"/>
    <w:rsid w:val="004A33B8"/>
    <w:rsid w:val="004A464E"/>
    <w:rsid w:val="004A5E87"/>
    <w:rsid w:val="004A5F16"/>
    <w:rsid w:val="004B0FE9"/>
    <w:rsid w:val="004B4F9B"/>
    <w:rsid w:val="004B748E"/>
    <w:rsid w:val="004B749A"/>
    <w:rsid w:val="004B7B4F"/>
    <w:rsid w:val="004C168E"/>
    <w:rsid w:val="004C1C8B"/>
    <w:rsid w:val="004C2AD8"/>
    <w:rsid w:val="004C71C4"/>
    <w:rsid w:val="004C7399"/>
    <w:rsid w:val="004D0986"/>
    <w:rsid w:val="004D1500"/>
    <w:rsid w:val="004D1CDD"/>
    <w:rsid w:val="004D2FBE"/>
    <w:rsid w:val="004D5B55"/>
    <w:rsid w:val="004D5FEB"/>
    <w:rsid w:val="004D65DA"/>
    <w:rsid w:val="004D6AC0"/>
    <w:rsid w:val="004D7383"/>
    <w:rsid w:val="004E1A49"/>
    <w:rsid w:val="004E3957"/>
    <w:rsid w:val="004E6BB0"/>
    <w:rsid w:val="004E6F09"/>
    <w:rsid w:val="004F193C"/>
    <w:rsid w:val="004F27D7"/>
    <w:rsid w:val="004F2902"/>
    <w:rsid w:val="004F341D"/>
    <w:rsid w:val="004F6C92"/>
    <w:rsid w:val="004F778E"/>
    <w:rsid w:val="00501848"/>
    <w:rsid w:val="0050193D"/>
    <w:rsid w:val="00501992"/>
    <w:rsid w:val="00501AF5"/>
    <w:rsid w:val="0050654D"/>
    <w:rsid w:val="0051023E"/>
    <w:rsid w:val="00510FA0"/>
    <w:rsid w:val="0051279E"/>
    <w:rsid w:val="00514E9E"/>
    <w:rsid w:val="0052156C"/>
    <w:rsid w:val="00522510"/>
    <w:rsid w:val="00522A3D"/>
    <w:rsid w:val="0052494F"/>
    <w:rsid w:val="005250A7"/>
    <w:rsid w:val="00527C88"/>
    <w:rsid w:val="00530034"/>
    <w:rsid w:val="005300D9"/>
    <w:rsid w:val="0053087E"/>
    <w:rsid w:val="00531145"/>
    <w:rsid w:val="00532DB0"/>
    <w:rsid w:val="00533682"/>
    <w:rsid w:val="005343CA"/>
    <w:rsid w:val="00535037"/>
    <w:rsid w:val="005355FC"/>
    <w:rsid w:val="00540C6A"/>
    <w:rsid w:val="005421FE"/>
    <w:rsid w:val="00543F01"/>
    <w:rsid w:val="00544F57"/>
    <w:rsid w:val="00547ED5"/>
    <w:rsid w:val="00552129"/>
    <w:rsid w:val="005534EA"/>
    <w:rsid w:val="0055436E"/>
    <w:rsid w:val="005548C8"/>
    <w:rsid w:val="00554E42"/>
    <w:rsid w:val="005550C1"/>
    <w:rsid w:val="00556546"/>
    <w:rsid w:val="0056104F"/>
    <w:rsid w:val="0056242E"/>
    <w:rsid w:val="00564277"/>
    <w:rsid w:val="0056439D"/>
    <w:rsid w:val="00566030"/>
    <w:rsid w:val="0056731D"/>
    <w:rsid w:val="005720B2"/>
    <w:rsid w:val="005722A7"/>
    <w:rsid w:val="00572C01"/>
    <w:rsid w:val="00575086"/>
    <w:rsid w:val="005758D1"/>
    <w:rsid w:val="00577103"/>
    <w:rsid w:val="005778AA"/>
    <w:rsid w:val="00582827"/>
    <w:rsid w:val="0058307E"/>
    <w:rsid w:val="00585362"/>
    <w:rsid w:val="00586DD2"/>
    <w:rsid w:val="00590360"/>
    <w:rsid w:val="00590C19"/>
    <w:rsid w:val="00590ED7"/>
    <w:rsid w:val="00596552"/>
    <w:rsid w:val="00597F20"/>
    <w:rsid w:val="005A1AB3"/>
    <w:rsid w:val="005A446B"/>
    <w:rsid w:val="005A670A"/>
    <w:rsid w:val="005A7DE3"/>
    <w:rsid w:val="005B26DC"/>
    <w:rsid w:val="005B448F"/>
    <w:rsid w:val="005B5D08"/>
    <w:rsid w:val="005B7C7D"/>
    <w:rsid w:val="005C1244"/>
    <w:rsid w:val="005C1691"/>
    <w:rsid w:val="005C22D6"/>
    <w:rsid w:val="005C2B09"/>
    <w:rsid w:val="005C46C2"/>
    <w:rsid w:val="005C4E01"/>
    <w:rsid w:val="005C5B27"/>
    <w:rsid w:val="005D19DB"/>
    <w:rsid w:val="005D4274"/>
    <w:rsid w:val="005D522C"/>
    <w:rsid w:val="005E118B"/>
    <w:rsid w:val="005E2989"/>
    <w:rsid w:val="005E3279"/>
    <w:rsid w:val="005E3EEF"/>
    <w:rsid w:val="005E611F"/>
    <w:rsid w:val="005F2070"/>
    <w:rsid w:val="005F4FA4"/>
    <w:rsid w:val="005F615C"/>
    <w:rsid w:val="005F7739"/>
    <w:rsid w:val="0060038B"/>
    <w:rsid w:val="00600649"/>
    <w:rsid w:val="0060080A"/>
    <w:rsid w:val="0060132C"/>
    <w:rsid w:val="00603ADF"/>
    <w:rsid w:val="0060429B"/>
    <w:rsid w:val="00604EC0"/>
    <w:rsid w:val="00606F95"/>
    <w:rsid w:val="00610863"/>
    <w:rsid w:val="00610ABA"/>
    <w:rsid w:val="006168AA"/>
    <w:rsid w:val="00616D22"/>
    <w:rsid w:val="006211E4"/>
    <w:rsid w:val="0062126D"/>
    <w:rsid w:val="00621412"/>
    <w:rsid w:val="006226BE"/>
    <w:rsid w:val="00622A96"/>
    <w:rsid w:val="00625F8D"/>
    <w:rsid w:val="0063086B"/>
    <w:rsid w:val="00630DF8"/>
    <w:rsid w:val="00631C11"/>
    <w:rsid w:val="00632115"/>
    <w:rsid w:val="006341EA"/>
    <w:rsid w:val="00634648"/>
    <w:rsid w:val="00636905"/>
    <w:rsid w:val="00640548"/>
    <w:rsid w:val="0064309F"/>
    <w:rsid w:val="00643B42"/>
    <w:rsid w:val="00645044"/>
    <w:rsid w:val="0065076E"/>
    <w:rsid w:val="006528AB"/>
    <w:rsid w:val="006553F0"/>
    <w:rsid w:val="006555DA"/>
    <w:rsid w:val="00656E16"/>
    <w:rsid w:val="00657893"/>
    <w:rsid w:val="006603CF"/>
    <w:rsid w:val="00660DBE"/>
    <w:rsid w:val="0066477C"/>
    <w:rsid w:val="006652C9"/>
    <w:rsid w:val="00667121"/>
    <w:rsid w:val="00670996"/>
    <w:rsid w:val="00670AE5"/>
    <w:rsid w:val="0067525B"/>
    <w:rsid w:val="00676F2B"/>
    <w:rsid w:val="006771F2"/>
    <w:rsid w:val="006809F8"/>
    <w:rsid w:val="0068530B"/>
    <w:rsid w:val="0069040A"/>
    <w:rsid w:val="00690436"/>
    <w:rsid w:val="00697763"/>
    <w:rsid w:val="00697C84"/>
    <w:rsid w:val="006A128C"/>
    <w:rsid w:val="006A1625"/>
    <w:rsid w:val="006A1794"/>
    <w:rsid w:val="006A2176"/>
    <w:rsid w:val="006A3D0E"/>
    <w:rsid w:val="006A3FD6"/>
    <w:rsid w:val="006B0069"/>
    <w:rsid w:val="006B010F"/>
    <w:rsid w:val="006B0599"/>
    <w:rsid w:val="006B301C"/>
    <w:rsid w:val="006B3210"/>
    <w:rsid w:val="006B3E2F"/>
    <w:rsid w:val="006B42D3"/>
    <w:rsid w:val="006B50D0"/>
    <w:rsid w:val="006B5560"/>
    <w:rsid w:val="006B69F2"/>
    <w:rsid w:val="006B7517"/>
    <w:rsid w:val="006C0889"/>
    <w:rsid w:val="006C2C73"/>
    <w:rsid w:val="006C510F"/>
    <w:rsid w:val="006D08C5"/>
    <w:rsid w:val="006D0B3F"/>
    <w:rsid w:val="006D3C01"/>
    <w:rsid w:val="006D3E96"/>
    <w:rsid w:val="006E09F0"/>
    <w:rsid w:val="006E1936"/>
    <w:rsid w:val="006E2111"/>
    <w:rsid w:val="006E3061"/>
    <w:rsid w:val="006E5216"/>
    <w:rsid w:val="006E6546"/>
    <w:rsid w:val="006E703E"/>
    <w:rsid w:val="006E7363"/>
    <w:rsid w:val="006F462C"/>
    <w:rsid w:val="006F65F6"/>
    <w:rsid w:val="006F6D66"/>
    <w:rsid w:val="006F6E89"/>
    <w:rsid w:val="006F7007"/>
    <w:rsid w:val="006F7CDD"/>
    <w:rsid w:val="00701579"/>
    <w:rsid w:val="00703BF1"/>
    <w:rsid w:val="007066EC"/>
    <w:rsid w:val="007073BB"/>
    <w:rsid w:val="00710260"/>
    <w:rsid w:val="007103BE"/>
    <w:rsid w:val="00711015"/>
    <w:rsid w:val="00713EA0"/>
    <w:rsid w:val="00715016"/>
    <w:rsid w:val="007165F8"/>
    <w:rsid w:val="00716CB5"/>
    <w:rsid w:val="00721EB4"/>
    <w:rsid w:val="007222EB"/>
    <w:rsid w:val="007233F2"/>
    <w:rsid w:val="00723BAF"/>
    <w:rsid w:val="007242C4"/>
    <w:rsid w:val="007275A4"/>
    <w:rsid w:val="00730F85"/>
    <w:rsid w:val="00733A2E"/>
    <w:rsid w:val="007340EA"/>
    <w:rsid w:val="00734BBB"/>
    <w:rsid w:val="007359D9"/>
    <w:rsid w:val="00735A5A"/>
    <w:rsid w:val="007373F9"/>
    <w:rsid w:val="00740DE3"/>
    <w:rsid w:val="00741045"/>
    <w:rsid w:val="00741D26"/>
    <w:rsid w:val="007421EA"/>
    <w:rsid w:val="007438EE"/>
    <w:rsid w:val="0074749D"/>
    <w:rsid w:val="00752736"/>
    <w:rsid w:val="00752DE3"/>
    <w:rsid w:val="007539BD"/>
    <w:rsid w:val="007547EE"/>
    <w:rsid w:val="00754829"/>
    <w:rsid w:val="00754AC1"/>
    <w:rsid w:val="00765501"/>
    <w:rsid w:val="00766AEA"/>
    <w:rsid w:val="00766EDC"/>
    <w:rsid w:val="00767C08"/>
    <w:rsid w:val="00772491"/>
    <w:rsid w:val="00772D2D"/>
    <w:rsid w:val="00773CCB"/>
    <w:rsid w:val="0077539B"/>
    <w:rsid w:val="00775C5E"/>
    <w:rsid w:val="00776B8E"/>
    <w:rsid w:val="00780EE1"/>
    <w:rsid w:val="007811DF"/>
    <w:rsid w:val="00785E83"/>
    <w:rsid w:val="00786B52"/>
    <w:rsid w:val="00787FB9"/>
    <w:rsid w:val="00790571"/>
    <w:rsid w:val="00791340"/>
    <w:rsid w:val="00793C3F"/>
    <w:rsid w:val="00795286"/>
    <w:rsid w:val="00795EE0"/>
    <w:rsid w:val="00796964"/>
    <w:rsid w:val="00796BCE"/>
    <w:rsid w:val="007A06F3"/>
    <w:rsid w:val="007A0A1E"/>
    <w:rsid w:val="007A0DEC"/>
    <w:rsid w:val="007A57D2"/>
    <w:rsid w:val="007A679A"/>
    <w:rsid w:val="007B2431"/>
    <w:rsid w:val="007B6195"/>
    <w:rsid w:val="007C1F4C"/>
    <w:rsid w:val="007C363A"/>
    <w:rsid w:val="007C450D"/>
    <w:rsid w:val="007C6D7B"/>
    <w:rsid w:val="007C7F73"/>
    <w:rsid w:val="007D05B9"/>
    <w:rsid w:val="007D22DD"/>
    <w:rsid w:val="007D277C"/>
    <w:rsid w:val="007D2C77"/>
    <w:rsid w:val="007D4534"/>
    <w:rsid w:val="007D4634"/>
    <w:rsid w:val="007D5CE8"/>
    <w:rsid w:val="007D67DF"/>
    <w:rsid w:val="007D696A"/>
    <w:rsid w:val="007E0B9B"/>
    <w:rsid w:val="007E2AC1"/>
    <w:rsid w:val="007E4028"/>
    <w:rsid w:val="007E6D72"/>
    <w:rsid w:val="007E7EF7"/>
    <w:rsid w:val="007F11D7"/>
    <w:rsid w:val="007F1F18"/>
    <w:rsid w:val="007F254C"/>
    <w:rsid w:val="007F2994"/>
    <w:rsid w:val="007F2E99"/>
    <w:rsid w:val="007F451B"/>
    <w:rsid w:val="007F4CF5"/>
    <w:rsid w:val="007F655A"/>
    <w:rsid w:val="007F7A6F"/>
    <w:rsid w:val="007F7B08"/>
    <w:rsid w:val="008011EB"/>
    <w:rsid w:val="008026BE"/>
    <w:rsid w:val="00803A65"/>
    <w:rsid w:val="008055E9"/>
    <w:rsid w:val="00807A9D"/>
    <w:rsid w:val="008128D8"/>
    <w:rsid w:val="008150E0"/>
    <w:rsid w:val="0081571E"/>
    <w:rsid w:val="00821E9F"/>
    <w:rsid w:val="00824FE6"/>
    <w:rsid w:val="0082565F"/>
    <w:rsid w:val="008262D5"/>
    <w:rsid w:val="00831B3B"/>
    <w:rsid w:val="00835480"/>
    <w:rsid w:val="0083655E"/>
    <w:rsid w:val="0084102B"/>
    <w:rsid w:val="00841304"/>
    <w:rsid w:val="008417E3"/>
    <w:rsid w:val="00841B59"/>
    <w:rsid w:val="008459C8"/>
    <w:rsid w:val="008461A2"/>
    <w:rsid w:val="0084645F"/>
    <w:rsid w:val="008466D2"/>
    <w:rsid w:val="008475E5"/>
    <w:rsid w:val="00850826"/>
    <w:rsid w:val="008516F4"/>
    <w:rsid w:val="0085284C"/>
    <w:rsid w:val="00854821"/>
    <w:rsid w:val="00856F46"/>
    <w:rsid w:val="00860E47"/>
    <w:rsid w:val="00861235"/>
    <w:rsid w:val="008616F0"/>
    <w:rsid w:val="00861B61"/>
    <w:rsid w:val="00862514"/>
    <w:rsid w:val="00862832"/>
    <w:rsid w:val="0086346B"/>
    <w:rsid w:val="00865510"/>
    <w:rsid w:val="00867F42"/>
    <w:rsid w:val="00870477"/>
    <w:rsid w:val="00871FD5"/>
    <w:rsid w:val="008749C1"/>
    <w:rsid w:val="00876CDC"/>
    <w:rsid w:val="00876D22"/>
    <w:rsid w:val="00876E81"/>
    <w:rsid w:val="008773C7"/>
    <w:rsid w:val="00877775"/>
    <w:rsid w:val="00877A1E"/>
    <w:rsid w:val="008800A5"/>
    <w:rsid w:val="00881343"/>
    <w:rsid w:val="00881BB0"/>
    <w:rsid w:val="00882E40"/>
    <w:rsid w:val="00884EEE"/>
    <w:rsid w:val="008859C5"/>
    <w:rsid w:val="008906A3"/>
    <w:rsid w:val="00890A43"/>
    <w:rsid w:val="00890DA9"/>
    <w:rsid w:val="008915AB"/>
    <w:rsid w:val="008925FD"/>
    <w:rsid w:val="00893154"/>
    <w:rsid w:val="00893532"/>
    <w:rsid w:val="00894DB6"/>
    <w:rsid w:val="008A6448"/>
    <w:rsid w:val="008A68A9"/>
    <w:rsid w:val="008A7D3A"/>
    <w:rsid w:val="008B0810"/>
    <w:rsid w:val="008B139E"/>
    <w:rsid w:val="008B1866"/>
    <w:rsid w:val="008B25D9"/>
    <w:rsid w:val="008B3DB0"/>
    <w:rsid w:val="008B49A0"/>
    <w:rsid w:val="008B4EB0"/>
    <w:rsid w:val="008B5A11"/>
    <w:rsid w:val="008B75F6"/>
    <w:rsid w:val="008C2D61"/>
    <w:rsid w:val="008C5DCB"/>
    <w:rsid w:val="008C71B7"/>
    <w:rsid w:val="008D13A8"/>
    <w:rsid w:val="008D220D"/>
    <w:rsid w:val="008D2493"/>
    <w:rsid w:val="008D4552"/>
    <w:rsid w:val="008D4C02"/>
    <w:rsid w:val="008D7713"/>
    <w:rsid w:val="008E1BB3"/>
    <w:rsid w:val="008E1CAD"/>
    <w:rsid w:val="008E5931"/>
    <w:rsid w:val="008E596F"/>
    <w:rsid w:val="008E7C7B"/>
    <w:rsid w:val="008F0157"/>
    <w:rsid w:val="008F0BF3"/>
    <w:rsid w:val="008F1305"/>
    <w:rsid w:val="008F1D63"/>
    <w:rsid w:val="008F3541"/>
    <w:rsid w:val="008F4B83"/>
    <w:rsid w:val="008F54CB"/>
    <w:rsid w:val="008F61EC"/>
    <w:rsid w:val="008F6656"/>
    <w:rsid w:val="008F73C0"/>
    <w:rsid w:val="008F7741"/>
    <w:rsid w:val="00900A9F"/>
    <w:rsid w:val="00902476"/>
    <w:rsid w:val="009032A9"/>
    <w:rsid w:val="00903F6C"/>
    <w:rsid w:val="00910AC8"/>
    <w:rsid w:val="00911B4E"/>
    <w:rsid w:val="00912675"/>
    <w:rsid w:val="0091383A"/>
    <w:rsid w:val="00914797"/>
    <w:rsid w:val="00914916"/>
    <w:rsid w:val="00920AC4"/>
    <w:rsid w:val="00921529"/>
    <w:rsid w:val="00923404"/>
    <w:rsid w:val="009241D8"/>
    <w:rsid w:val="00926054"/>
    <w:rsid w:val="00926A1A"/>
    <w:rsid w:val="00932E84"/>
    <w:rsid w:val="0093763A"/>
    <w:rsid w:val="00941588"/>
    <w:rsid w:val="0094473E"/>
    <w:rsid w:val="00945072"/>
    <w:rsid w:val="0094626C"/>
    <w:rsid w:val="009462EE"/>
    <w:rsid w:val="00946537"/>
    <w:rsid w:val="0094679E"/>
    <w:rsid w:val="0094751E"/>
    <w:rsid w:val="009506EB"/>
    <w:rsid w:val="00950D7D"/>
    <w:rsid w:val="00951573"/>
    <w:rsid w:val="009517AF"/>
    <w:rsid w:val="00951B12"/>
    <w:rsid w:val="00952A8D"/>
    <w:rsid w:val="00953535"/>
    <w:rsid w:val="0095598F"/>
    <w:rsid w:val="00956769"/>
    <w:rsid w:val="00960374"/>
    <w:rsid w:val="009638B3"/>
    <w:rsid w:val="0096526C"/>
    <w:rsid w:val="0096609B"/>
    <w:rsid w:val="00972220"/>
    <w:rsid w:val="009723FD"/>
    <w:rsid w:val="00974CA2"/>
    <w:rsid w:val="009768D7"/>
    <w:rsid w:val="00980009"/>
    <w:rsid w:val="00982E32"/>
    <w:rsid w:val="00983267"/>
    <w:rsid w:val="00983F0A"/>
    <w:rsid w:val="00985278"/>
    <w:rsid w:val="00992793"/>
    <w:rsid w:val="00992860"/>
    <w:rsid w:val="00997542"/>
    <w:rsid w:val="009A3196"/>
    <w:rsid w:val="009A3CEA"/>
    <w:rsid w:val="009A411E"/>
    <w:rsid w:val="009A5656"/>
    <w:rsid w:val="009A6C1B"/>
    <w:rsid w:val="009A7648"/>
    <w:rsid w:val="009A78B9"/>
    <w:rsid w:val="009B154C"/>
    <w:rsid w:val="009B1A58"/>
    <w:rsid w:val="009B1C94"/>
    <w:rsid w:val="009B2549"/>
    <w:rsid w:val="009B29DD"/>
    <w:rsid w:val="009B426B"/>
    <w:rsid w:val="009B464E"/>
    <w:rsid w:val="009B4BD8"/>
    <w:rsid w:val="009B502B"/>
    <w:rsid w:val="009B53A0"/>
    <w:rsid w:val="009B5498"/>
    <w:rsid w:val="009B5C6A"/>
    <w:rsid w:val="009B7BA7"/>
    <w:rsid w:val="009B7C07"/>
    <w:rsid w:val="009C0134"/>
    <w:rsid w:val="009C03F5"/>
    <w:rsid w:val="009C2773"/>
    <w:rsid w:val="009C3B93"/>
    <w:rsid w:val="009C3FF9"/>
    <w:rsid w:val="009C4219"/>
    <w:rsid w:val="009C479B"/>
    <w:rsid w:val="009C5C87"/>
    <w:rsid w:val="009D23AE"/>
    <w:rsid w:val="009D44EB"/>
    <w:rsid w:val="009D4876"/>
    <w:rsid w:val="009E3127"/>
    <w:rsid w:val="009E312F"/>
    <w:rsid w:val="009E4C76"/>
    <w:rsid w:val="009E50DB"/>
    <w:rsid w:val="009E5961"/>
    <w:rsid w:val="009E7138"/>
    <w:rsid w:val="009E7490"/>
    <w:rsid w:val="009E7816"/>
    <w:rsid w:val="009F007D"/>
    <w:rsid w:val="009F051B"/>
    <w:rsid w:val="009F52CF"/>
    <w:rsid w:val="009F5DCF"/>
    <w:rsid w:val="009F64C3"/>
    <w:rsid w:val="009F721A"/>
    <w:rsid w:val="009F79BE"/>
    <w:rsid w:val="00A005AB"/>
    <w:rsid w:val="00A01AF2"/>
    <w:rsid w:val="00A0321C"/>
    <w:rsid w:val="00A05BC4"/>
    <w:rsid w:val="00A06611"/>
    <w:rsid w:val="00A06A3B"/>
    <w:rsid w:val="00A07213"/>
    <w:rsid w:val="00A1130A"/>
    <w:rsid w:val="00A11393"/>
    <w:rsid w:val="00A11B78"/>
    <w:rsid w:val="00A131C4"/>
    <w:rsid w:val="00A13249"/>
    <w:rsid w:val="00A13BB9"/>
    <w:rsid w:val="00A13E02"/>
    <w:rsid w:val="00A17E30"/>
    <w:rsid w:val="00A222B4"/>
    <w:rsid w:val="00A235C6"/>
    <w:rsid w:val="00A23640"/>
    <w:rsid w:val="00A24DD0"/>
    <w:rsid w:val="00A24F29"/>
    <w:rsid w:val="00A25AA9"/>
    <w:rsid w:val="00A25B20"/>
    <w:rsid w:val="00A26BE8"/>
    <w:rsid w:val="00A31B66"/>
    <w:rsid w:val="00A32FD3"/>
    <w:rsid w:val="00A35153"/>
    <w:rsid w:val="00A35B25"/>
    <w:rsid w:val="00A35F12"/>
    <w:rsid w:val="00A419E4"/>
    <w:rsid w:val="00A41AAA"/>
    <w:rsid w:val="00A43344"/>
    <w:rsid w:val="00A521CE"/>
    <w:rsid w:val="00A54EF1"/>
    <w:rsid w:val="00A55016"/>
    <w:rsid w:val="00A55053"/>
    <w:rsid w:val="00A57ED0"/>
    <w:rsid w:val="00A60F0D"/>
    <w:rsid w:val="00A61A64"/>
    <w:rsid w:val="00A64565"/>
    <w:rsid w:val="00A64830"/>
    <w:rsid w:val="00A6540F"/>
    <w:rsid w:val="00A70E51"/>
    <w:rsid w:val="00A73B51"/>
    <w:rsid w:val="00A73CD6"/>
    <w:rsid w:val="00A74454"/>
    <w:rsid w:val="00A7450D"/>
    <w:rsid w:val="00A76F92"/>
    <w:rsid w:val="00A7744F"/>
    <w:rsid w:val="00A81FBD"/>
    <w:rsid w:val="00A83282"/>
    <w:rsid w:val="00A86127"/>
    <w:rsid w:val="00A8629F"/>
    <w:rsid w:val="00A8638D"/>
    <w:rsid w:val="00A877CB"/>
    <w:rsid w:val="00A87F25"/>
    <w:rsid w:val="00A90017"/>
    <w:rsid w:val="00A904A5"/>
    <w:rsid w:val="00A9295F"/>
    <w:rsid w:val="00A93D86"/>
    <w:rsid w:val="00A93DA5"/>
    <w:rsid w:val="00A9603D"/>
    <w:rsid w:val="00A9695C"/>
    <w:rsid w:val="00A9707A"/>
    <w:rsid w:val="00AA02FA"/>
    <w:rsid w:val="00AA211A"/>
    <w:rsid w:val="00AA48D3"/>
    <w:rsid w:val="00AA6B1E"/>
    <w:rsid w:val="00AA78B9"/>
    <w:rsid w:val="00AA7CCB"/>
    <w:rsid w:val="00AB193D"/>
    <w:rsid w:val="00AB2138"/>
    <w:rsid w:val="00AB3BDB"/>
    <w:rsid w:val="00AB60B8"/>
    <w:rsid w:val="00AC28B7"/>
    <w:rsid w:val="00AC41B6"/>
    <w:rsid w:val="00AC7E1F"/>
    <w:rsid w:val="00AD3134"/>
    <w:rsid w:val="00AE3392"/>
    <w:rsid w:val="00AE43F2"/>
    <w:rsid w:val="00AE70AD"/>
    <w:rsid w:val="00AF2392"/>
    <w:rsid w:val="00AF47C5"/>
    <w:rsid w:val="00AF554B"/>
    <w:rsid w:val="00AF59B5"/>
    <w:rsid w:val="00AF6D52"/>
    <w:rsid w:val="00B008CA"/>
    <w:rsid w:val="00B00D41"/>
    <w:rsid w:val="00B014B3"/>
    <w:rsid w:val="00B01C8A"/>
    <w:rsid w:val="00B02BEA"/>
    <w:rsid w:val="00B03595"/>
    <w:rsid w:val="00B037C1"/>
    <w:rsid w:val="00B04301"/>
    <w:rsid w:val="00B05569"/>
    <w:rsid w:val="00B067E7"/>
    <w:rsid w:val="00B0703E"/>
    <w:rsid w:val="00B1055F"/>
    <w:rsid w:val="00B11D14"/>
    <w:rsid w:val="00B1289B"/>
    <w:rsid w:val="00B13127"/>
    <w:rsid w:val="00B13212"/>
    <w:rsid w:val="00B16518"/>
    <w:rsid w:val="00B17499"/>
    <w:rsid w:val="00B17F9E"/>
    <w:rsid w:val="00B25073"/>
    <w:rsid w:val="00B2641B"/>
    <w:rsid w:val="00B30768"/>
    <w:rsid w:val="00B30CC6"/>
    <w:rsid w:val="00B31A34"/>
    <w:rsid w:val="00B338E7"/>
    <w:rsid w:val="00B354C0"/>
    <w:rsid w:val="00B35EFC"/>
    <w:rsid w:val="00B36109"/>
    <w:rsid w:val="00B41155"/>
    <w:rsid w:val="00B42611"/>
    <w:rsid w:val="00B458DD"/>
    <w:rsid w:val="00B45CBB"/>
    <w:rsid w:val="00B46FF5"/>
    <w:rsid w:val="00B475A2"/>
    <w:rsid w:val="00B47BED"/>
    <w:rsid w:val="00B52D28"/>
    <w:rsid w:val="00B53EF6"/>
    <w:rsid w:val="00B5676B"/>
    <w:rsid w:val="00B5761C"/>
    <w:rsid w:val="00B57DE5"/>
    <w:rsid w:val="00B61E0B"/>
    <w:rsid w:val="00B6316D"/>
    <w:rsid w:val="00B64138"/>
    <w:rsid w:val="00B64F1B"/>
    <w:rsid w:val="00B661C6"/>
    <w:rsid w:val="00B67361"/>
    <w:rsid w:val="00B67ACB"/>
    <w:rsid w:val="00B74E88"/>
    <w:rsid w:val="00B75861"/>
    <w:rsid w:val="00B75E91"/>
    <w:rsid w:val="00B7737F"/>
    <w:rsid w:val="00B81479"/>
    <w:rsid w:val="00B826F3"/>
    <w:rsid w:val="00B82879"/>
    <w:rsid w:val="00B84492"/>
    <w:rsid w:val="00B85F10"/>
    <w:rsid w:val="00B85F53"/>
    <w:rsid w:val="00B86B39"/>
    <w:rsid w:val="00B87C22"/>
    <w:rsid w:val="00B918DD"/>
    <w:rsid w:val="00B94074"/>
    <w:rsid w:val="00B943C6"/>
    <w:rsid w:val="00B96C35"/>
    <w:rsid w:val="00B96EE2"/>
    <w:rsid w:val="00B97854"/>
    <w:rsid w:val="00B97BFC"/>
    <w:rsid w:val="00BA2F01"/>
    <w:rsid w:val="00BA516A"/>
    <w:rsid w:val="00BB1235"/>
    <w:rsid w:val="00BB1BBD"/>
    <w:rsid w:val="00BB6ACA"/>
    <w:rsid w:val="00BB7A18"/>
    <w:rsid w:val="00BC0253"/>
    <w:rsid w:val="00BC097A"/>
    <w:rsid w:val="00BC1E37"/>
    <w:rsid w:val="00BC2B08"/>
    <w:rsid w:val="00BC5774"/>
    <w:rsid w:val="00BC6D75"/>
    <w:rsid w:val="00BC754C"/>
    <w:rsid w:val="00BC7622"/>
    <w:rsid w:val="00BD0522"/>
    <w:rsid w:val="00BD2D19"/>
    <w:rsid w:val="00BD303A"/>
    <w:rsid w:val="00BD3CB3"/>
    <w:rsid w:val="00BD43AF"/>
    <w:rsid w:val="00BD5C52"/>
    <w:rsid w:val="00BE2464"/>
    <w:rsid w:val="00BE27CE"/>
    <w:rsid w:val="00BE33BE"/>
    <w:rsid w:val="00BF0F74"/>
    <w:rsid w:val="00BF1835"/>
    <w:rsid w:val="00BF1873"/>
    <w:rsid w:val="00BF21B2"/>
    <w:rsid w:val="00BF2425"/>
    <w:rsid w:val="00BF24B4"/>
    <w:rsid w:val="00BF4B82"/>
    <w:rsid w:val="00BF6B4E"/>
    <w:rsid w:val="00BF6DDA"/>
    <w:rsid w:val="00C00088"/>
    <w:rsid w:val="00C009C6"/>
    <w:rsid w:val="00C01A51"/>
    <w:rsid w:val="00C03DBC"/>
    <w:rsid w:val="00C05107"/>
    <w:rsid w:val="00C078F8"/>
    <w:rsid w:val="00C13A9A"/>
    <w:rsid w:val="00C15416"/>
    <w:rsid w:val="00C17EC7"/>
    <w:rsid w:val="00C2292B"/>
    <w:rsid w:val="00C24179"/>
    <w:rsid w:val="00C24239"/>
    <w:rsid w:val="00C24D27"/>
    <w:rsid w:val="00C24DE0"/>
    <w:rsid w:val="00C2684C"/>
    <w:rsid w:val="00C30BA9"/>
    <w:rsid w:val="00C31574"/>
    <w:rsid w:val="00C342F8"/>
    <w:rsid w:val="00C40012"/>
    <w:rsid w:val="00C406A2"/>
    <w:rsid w:val="00C41A2D"/>
    <w:rsid w:val="00C4705C"/>
    <w:rsid w:val="00C53486"/>
    <w:rsid w:val="00C5392E"/>
    <w:rsid w:val="00C53A3F"/>
    <w:rsid w:val="00C56345"/>
    <w:rsid w:val="00C56758"/>
    <w:rsid w:val="00C611FA"/>
    <w:rsid w:val="00C61C8D"/>
    <w:rsid w:val="00C63FC7"/>
    <w:rsid w:val="00C64A10"/>
    <w:rsid w:val="00C67B1A"/>
    <w:rsid w:val="00C70F7B"/>
    <w:rsid w:val="00C742FF"/>
    <w:rsid w:val="00C75755"/>
    <w:rsid w:val="00C75824"/>
    <w:rsid w:val="00C77894"/>
    <w:rsid w:val="00C81EA1"/>
    <w:rsid w:val="00C83658"/>
    <w:rsid w:val="00C84ACA"/>
    <w:rsid w:val="00C8588E"/>
    <w:rsid w:val="00C8716C"/>
    <w:rsid w:val="00C87EEB"/>
    <w:rsid w:val="00C87F0E"/>
    <w:rsid w:val="00C91220"/>
    <w:rsid w:val="00C92B5C"/>
    <w:rsid w:val="00C92EE2"/>
    <w:rsid w:val="00C931C5"/>
    <w:rsid w:val="00C95D69"/>
    <w:rsid w:val="00C97B40"/>
    <w:rsid w:val="00CA056C"/>
    <w:rsid w:val="00CA131D"/>
    <w:rsid w:val="00CA195D"/>
    <w:rsid w:val="00CA29E0"/>
    <w:rsid w:val="00CA2FFF"/>
    <w:rsid w:val="00CA48C7"/>
    <w:rsid w:val="00CA523A"/>
    <w:rsid w:val="00CB10BC"/>
    <w:rsid w:val="00CB58F2"/>
    <w:rsid w:val="00CB7852"/>
    <w:rsid w:val="00CC038F"/>
    <w:rsid w:val="00CC1784"/>
    <w:rsid w:val="00CC1FCA"/>
    <w:rsid w:val="00CC2038"/>
    <w:rsid w:val="00CC2CB1"/>
    <w:rsid w:val="00CC487E"/>
    <w:rsid w:val="00CC493D"/>
    <w:rsid w:val="00CC5E8C"/>
    <w:rsid w:val="00CD0501"/>
    <w:rsid w:val="00CD0720"/>
    <w:rsid w:val="00CD2F2F"/>
    <w:rsid w:val="00CD3CA9"/>
    <w:rsid w:val="00CD62F7"/>
    <w:rsid w:val="00CE1DC8"/>
    <w:rsid w:val="00CE20AB"/>
    <w:rsid w:val="00CE22CB"/>
    <w:rsid w:val="00CE3D24"/>
    <w:rsid w:val="00CE65AA"/>
    <w:rsid w:val="00CE66A5"/>
    <w:rsid w:val="00CE72DB"/>
    <w:rsid w:val="00CF1BE9"/>
    <w:rsid w:val="00CF42F2"/>
    <w:rsid w:val="00CF7055"/>
    <w:rsid w:val="00CF7FFB"/>
    <w:rsid w:val="00D00D72"/>
    <w:rsid w:val="00D029A3"/>
    <w:rsid w:val="00D05475"/>
    <w:rsid w:val="00D12E9F"/>
    <w:rsid w:val="00D140E3"/>
    <w:rsid w:val="00D23ED4"/>
    <w:rsid w:val="00D30E15"/>
    <w:rsid w:val="00D31416"/>
    <w:rsid w:val="00D334A0"/>
    <w:rsid w:val="00D36532"/>
    <w:rsid w:val="00D37742"/>
    <w:rsid w:val="00D41422"/>
    <w:rsid w:val="00D4259D"/>
    <w:rsid w:val="00D44C5F"/>
    <w:rsid w:val="00D44C84"/>
    <w:rsid w:val="00D44E5E"/>
    <w:rsid w:val="00D4515A"/>
    <w:rsid w:val="00D45A76"/>
    <w:rsid w:val="00D46C61"/>
    <w:rsid w:val="00D47F17"/>
    <w:rsid w:val="00D50863"/>
    <w:rsid w:val="00D539CD"/>
    <w:rsid w:val="00D547EC"/>
    <w:rsid w:val="00D57326"/>
    <w:rsid w:val="00D57705"/>
    <w:rsid w:val="00D6223F"/>
    <w:rsid w:val="00D641BF"/>
    <w:rsid w:val="00D65A1D"/>
    <w:rsid w:val="00D70390"/>
    <w:rsid w:val="00D7083E"/>
    <w:rsid w:val="00D70CEE"/>
    <w:rsid w:val="00D72E40"/>
    <w:rsid w:val="00D7396E"/>
    <w:rsid w:val="00D73F4C"/>
    <w:rsid w:val="00D771A9"/>
    <w:rsid w:val="00D77DF3"/>
    <w:rsid w:val="00D822FE"/>
    <w:rsid w:val="00D82F23"/>
    <w:rsid w:val="00D87CD4"/>
    <w:rsid w:val="00D90A71"/>
    <w:rsid w:val="00D914A1"/>
    <w:rsid w:val="00D92DF1"/>
    <w:rsid w:val="00D939CD"/>
    <w:rsid w:val="00D93B9F"/>
    <w:rsid w:val="00D9507F"/>
    <w:rsid w:val="00D95877"/>
    <w:rsid w:val="00D958B5"/>
    <w:rsid w:val="00D9665D"/>
    <w:rsid w:val="00D968FE"/>
    <w:rsid w:val="00DA0A8E"/>
    <w:rsid w:val="00DA34F2"/>
    <w:rsid w:val="00DA4CD4"/>
    <w:rsid w:val="00DA562A"/>
    <w:rsid w:val="00DA61E3"/>
    <w:rsid w:val="00DA6751"/>
    <w:rsid w:val="00DA7E26"/>
    <w:rsid w:val="00DB185A"/>
    <w:rsid w:val="00DB25EA"/>
    <w:rsid w:val="00DB2AA4"/>
    <w:rsid w:val="00DB57DC"/>
    <w:rsid w:val="00DB64E1"/>
    <w:rsid w:val="00DB6F74"/>
    <w:rsid w:val="00DC0911"/>
    <w:rsid w:val="00DC1688"/>
    <w:rsid w:val="00DC1FB0"/>
    <w:rsid w:val="00DC31C6"/>
    <w:rsid w:val="00DC3C4B"/>
    <w:rsid w:val="00DC5CBD"/>
    <w:rsid w:val="00DD0CAD"/>
    <w:rsid w:val="00DD169C"/>
    <w:rsid w:val="00DE415F"/>
    <w:rsid w:val="00DE4CC9"/>
    <w:rsid w:val="00DE6B15"/>
    <w:rsid w:val="00DE6C62"/>
    <w:rsid w:val="00DF0440"/>
    <w:rsid w:val="00DF1753"/>
    <w:rsid w:val="00DF3BFD"/>
    <w:rsid w:val="00DF3D47"/>
    <w:rsid w:val="00DF4026"/>
    <w:rsid w:val="00E01C3A"/>
    <w:rsid w:val="00E01EE0"/>
    <w:rsid w:val="00E03121"/>
    <w:rsid w:val="00E04665"/>
    <w:rsid w:val="00E10E5F"/>
    <w:rsid w:val="00E10FDB"/>
    <w:rsid w:val="00E11350"/>
    <w:rsid w:val="00E130F4"/>
    <w:rsid w:val="00E1409B"/>
    <w:rsid w:val="00E16DFC"/>
    <w:rsid w:val="00E20303"/>
    <w:rsid w:val="00E204E0"/>
    <w:rsid w:val="00E20C1D"/>
    <w:rsid w:val="00E21511"/>
    <w:rsid w:val="00E21BA2"/>
    <w:rsid w:val="00E224B2"/>
    <w:rsid w:val="00E22EB0"/>
    <w:rsid w:val="00E25D74"/>
    <w:rsid w:val="00E27AD1"/>
    <w:rsid w:val="00E340C3"/>
    <w:rsid w:val="00E367E5"/>
    <w:rsid w:val="00E37847"/>
    <w:rsid w:val="00E40BA4"/>
    <w:rsid w:val="00E43008"/>
    <w:rsid w:val="00E44746"/>
    <w:rsid w:val="00E44CB3"/>
    <w:rsid w:val="00E46F42"/>
    <w:rsid w:val="00E47338"/>
    <w:rsid w:val="00E478FF"/>
    <w:rsid w:val="00E50950"/>
    <w:rsid w:val="00E50C3D"/>
    <w:rsid w:val="00E51E6A"/>
    <w:rsid w:val="00E53BF8"/>
    <w:rsid w:val="00E60E4A"/>
    <w:rsid w:val="00E62062"/>
    <w:rsid w:val="00E624E1"/>
    <w:rsid w:val="00E633C8"/>
    <w:rsid w:val="00E66CBD"/>
    <w:rsid w:val="00E67DB8"/>
    <w:rsid w:val="00E70496"/>
    <w:rsid w:val="00E730F8"/>
    <w:rsid w:val="00E7320C"/>
    <w:rsid w:val="00E733DE"/>
    <w:rsid w:val="00E73FB8"/>
    <w:rsid w:val="00E75F74"/>
    <w:rsid w:val="00E76A56"/>
    <w:rsid w:val="00E77314"/>
    <w:rsid w:val="00E81216"/>
    <w:rsid w:val="00E8253C"/>
    <w:rsid w:val="00E87CD5"/>
    <w:rsid w:val="00E95D2F"/>
    <w:rsid w:val="00E973FF"/>
    <w:rsid w:val="00E975ED"/>
    <w:rsid w:val="00EA0CFB"/>
    <w:rsid w:val="00EA3B4D"/>
    <w:rsid w:val="00EA4DE5"/>
    <w:rsid w:val="00EA706F"/>
    <w:rsid w:val="00EA73EC"/>
    <w:rsid w:val="00EA7EF5"/>
    <w:rsid w:val="00EB0B5D"/>
    <w:rsid w:val="00EB1A15"/>
    <w:rsid w:val="00EB24AE"/>
    <w:rsid w:val="00EB25C8"/>
    <w:rsid w:val="00EB2654"/>
    <w:rsid w:val="00EB2B2A"/>
    <w:rsid w:val="00EB483F"/>
    <w:rsid w:val="00EB4A88"/>
    <w:rsid w:val="00EB50A7"/>
    <w:rsid w:val="00EB5B03"/>
    <w:rsid w:val="00EB6111"/>
    <w:rsid w:val="00EB61C9"/>
    <w:rsid w:val="00EB6FA3"/>
    <w:rsid w:val="00EC105A"/>
    <w:rsid w:val="00EC6586"/>
    <w:rsid w:val="00EC6EDE"/>
    <w:rsid w:val="00ED05AD"/>
    <w:rsid w:val="00ED3C56"/>
    <w:rsid w:val="00ED6069"/>
    <w:rsid w:val="00ED76E0"/>
    <w:rsid w:val="00ED783A"/>
    <w:rsid w:val="00ED7B70"/>
    <w:rsid w:val="00EE0FCD"/>
    <w:rsid w:val="00EE31C8"/>
    <w:rsid w:val="00EE47FB"/>
    <w:rsid w:val="00EE7BF4"/>
    <w:rsid w:val="00EF0405"/>
    <w:rsid w:val="00EF252F"/>
    <w:rsid w:val="00EF3718"/>
    <w:rsid w:val="00EF4311"/>
    <w:rsid w:val="00EF535B"/>
    <w:rsid w:val="00EF625A"/>
    <w:rsid w:val="00EF73AA"/>
    <w:rsid w:val="00F00F2C"/>
    <w:rsid w:val="00F04E40"/>
    <w:rsid w:val="00F06F2A"/>
    <w:rsid w:val="00F105D6"/>
    <w:rsid w:val="00F16770"/>
    <w:rsid w:val="00F17166"/>
    <w:rsid w:val="00F1766B"/>
    <w:rsid w:val="00F17761"/>
    <w:rsid w:val="00F20A56"/>
    <w:rsid w:val="00F23163"/>
    <w:rsid w:val="00F237EE"/>
    <w:rsid w:val="00F241ED"/>
    <w:rsid w:val="00F24FB0"/>
    <w:rsid w:val="00F27291"/>
    <w:rsid w:val="00F316E6"/>
    <w:rsid w:val="00F317D3"/>
    <w:rsid w:val="00F3231C"/>
    <w:rsid w:val="00F32354"/>
    <w:rsid w:val="00F32539"/>
    <w:rsid w:val="00F336CB"/>
    <w:rsid w:val="00F346CE"/>
    <w:rsid w:val="00F346EE"/>
    <w:rsid w:val="00F362D6"/>
    <w:rsid w:val="00F37190"/>
    <w:rsid w:val="00F37AB5"/>
    <w:rsid w:val="00F40080"/>
    <w:rsid w:val="00F419AD"/>
    <w:rsid w:val="00F42095"/>
    <w:rsid w:val="00F4286C"/>
    <w:rsid w:val="00F43950"/>
    <w:rsid w:val="00F43E98"/>
    <w:rsid w:val="00F443FB"/>
    <w:rsid w:val="00F4469A"/>
    <w:rsid w:val="00F45DF5"/>
    <w:rsid w:val="00F45FA0"/>
    <w:rsid w:val="00F46046"/>
    <w:rsid w:val="00F55494"/>
    <w:rsid w:val="00F574F2"/>
    <w:rsid w:val="00F57DD0"/>
    <w:rsid w:val="00F60F91"/>
    <w:rsid w:val="00F6186A"/>
    <w:rsid w:val="00F62959"/>
    <w:rsid w:val="00F63325"/>
    <w:rsid w:val="00F63475"/>
    <w:rsid w:val="00F641D3"/>
    <w:rsid w:val="00F64D57"/>
    <w:rsid w:val="00F65DA1"/>
    <w:rsid w:val="00F7160F"/>
    <w:rsid w:val="00F75E7C"/>
    <w:rsid w:val="00F77D11"/>
    <w:rsid w:val="00F77F51"/>
    <w:rsid w:val="00F822D3"/>
    <w:rsid w:val="00F824EB"/>
    <w:rsid w:val="00F841E5"/>
    <w:rsid w:val="00F85222"/>
    <w:rsid w:val="00F869A5"/>
    <w:rsid w:val="00F86BCA"/>
    <w:rsid w:val="00F8799E"/>
    <w:rsid w:val="00F91B7E"/>
    <w:rsid w:val="00F92C90"/>
    <w:rsid w:val="00F94661"/>
    <w:rsid w:val="00F95C7F"/>
    <w:rsid w:val="00F96678"/>
    <w:rsid w:val="00F96830"/>
    <w:rsid w:val="00F97CC0"/>
    <w:rsid w:val="00FA079A"/>
    <w:rsid w:val="00FB0C64"/>
    <w:rsid w:val="00FB14E0"/>
    <w:rsid w:val="00FB23E8"/>
    <w:rsid w:val="00FB31A2"/>
    <w:rsid w:val="00FB4634"/>
    <w:rsid w:val="00FC195C"/>
    <w:rsid w:val="00FC1ADA"/>
    <w:rsid w:val="00FC21A6"/>
    <w:rsid w:val="00FC2705"/>
    <w:rsid w:val="00FC2A8C"/>
    <w:rsid w:val="00FC31BF"/>
    <w:rsid w:val="00FC56F6"/>
    <w:rsid w:val="00FC63CB"/>
    <w:rsid w:val="00FC6FCE"/>
    <w:rsid w:val="00FC7239"/>
    <w:rsid w:val="00FD1786"/>
    <w:rsid w:val="00FD315C"/>
    <w:rsid w:val="00FD359A"/>
    <w:rsid w:val="00FD6597"/>
    <w:rsid w:val="00FE5739"/>
    <w:rsid w:val="00FE7C8B"/>
    <w:rsid w:val="00FF10DF"/>
    <w:rsid w:val="00FF1848"/>
    <w:rsid w:val="00FF1BA6"/>
    <w:rsid w:val="00FF3838"/>
    <w:rsid w:val="00FF4D46"/>
    <w:rsid w:val="00FF4D7E"/>
    <w:rsid w:val="00FF68A7"/>
    <w:rsid w:val="00FF6FE4"/>
    <w:rsid w:val="00FF754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AB7439CC-7E06-4D95-9BD4-44466B84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0A"/>
  </w:style>
  <w:style w:type="paragraph" w:styleId="Footer">
    <w:name w:val="footer"/>
    <w:basedOn w:val="Normal"/>
    <w:link w:val="FooterChar"/>
    <w:uiPriority w:val="99"/>
    <w:unhideWhenUsed/>
    <w:rsid w:val="00191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0A"/>
  </w:style>
  <w:style w:type="paragraph" w:styleId="BalloonText">
    <w:name w:val="Balloon Text"/>
    <w:basedOn w:val="Normal"/>
    <w:link w:val="BalloonTextChar"/>
    <w:uiPriority w:val="99"/>
    <w:semiHidden/>
    <w:unhideWhenUsed/>
    <w:rsid w:val="0019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E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3A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F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alal.ma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CC39-A078-455E-934F-07FED167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94</Words>
  <Characters>2417</Characters>
  <Application>Microsoft Office Word</Application>
  <DocSecurity>0</DocSecurity>
  <Lines>69</Lines>
  <Paragraphs>53</Paragraphs>
  <ScaleCrop>false</ScaleCrop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an</dc:creator>
  <cp:keywords>INTERNAL -  </cp:keywords>
  <dc:description>INTERNAL -  </dc:description>
  <cp:lastModifiedBy>hiralal.manmode@noexternalmail.hsbc.com</cp:lastModifiedBy>
  <cp:revision>1204</cp:revision>
  <dcterms:created xsi:type="dcterms:W3CDTF">2015-02-09T16:02:00Z</dcterms:created>
  <dcterms:modified xsi:type="dcterms:W3CDTF">2017-08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INTERN</vt:lpwstr>
  </property>
</Properties>
</file>